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C3FF" w14:textId="77777777" w:rsidR="0014328B" w:rsidRPr="00AD6E50" w:rsidRDefault="0014328B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0D7FA0F" w14:textId="77777777" w:rsidR="00673F03" w:rsidRPr="00AD6E50" w:rsidRDefault="00673F03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8A0E4EC" w14:textId="77777777" w:rsidR="0010482D" w:rsidRPr="00DE30A1" w:rsidRDefault="00C30E44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b/>
          <w:bCs/>
          <w:sz w:val="20"/>
          <w:szCs w:val="20"/>
          <w:lang w:val="ro-RO"/>
        </w:rPr>
        <w:t>PROCURĂ</w:t>
      </w:r>
      <w:r w:rsidR="0010482D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SPECIAL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="00E84CFC" w:rsidRPr="00DE30A1">
        <w:rPr>
          <w:rStyle w:val="FootnoteReference"/>
          <w:rFonts w:ascii="Arial" w:hAnsi="Arial" w:cs="Arial"/>
          <w:b/>
          <w:bCs/>
          <w:sz w:val="20"/>
          <w:szCs w:val="20"/>
          <w:lang w:val="ro-RO"/>
        </w:rPr>
        <w:footnoteReference w:id="1"/>
      </w:r>
    </w:p>
    <w:p w14:paraId="0F7AF28D" w14:textId="77777777" w:rsidR="00F30B1C" w:rsidRPr="00DE30A1" w:rsidRDefault="00F30B1C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>de reprezentare î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n </w:t>
      </w:r>
    </w:p>
    <w:p w14:paraId="7AB7C344" w14:textId="77777777" w:rsidR="00F30B1C" w:rsidRPr="00DE30A1" w:rsidRDefault="00F30B1C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>Adunarea Generală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9B2FF6">
        <w:rPr>
          <w:rFonts w:ascii="Arial" w:hAnsi="Arial" w:cs="Arial"/>
          <w:b/>
          <w:sz w:val="20"/>
          <w:szCs w:val="20"/>
          <w:lang w:val="ro-RO"/>
        </w:rPr>
        <w:t>Extr</w:t>
      </w:r>
      <w:r w:rsidR="00B47B56">
        <w:rPr>
          <w:rFonts w:ascii="Arial" w:hAnsi="Arial" w:cs="Arial"/>
          <w:b/>
          <w:sz w:val="20"/>
          <w:szCs w:val="20"/>
          <w:lang w:val="ro-RO"/>
        </w:rPr>
        <w:t>a</w:t>
      </w:r>
      <w:r w:rsidR="009B2FF6">
        <w:rPr>
          <w:rFonts w:ascii="Arial" w:hAnsi="Arial" w:cs="Arial"/>
          <w:b/>
          <w:sz w:val="20"/>
          <w:szCs w:val="20"/>
          <w:lang w:val="ro-RO"/>
        </w:rPr>
        <w:t>o</w:t>
      </w:r>
      <w:r w:rsidR="004C7BA6" w:rsidRPr="00DE30A1">
        <w:rPr>
          <w:rFonts w:ascii="Arial" w:hAnsi="Arial" w:cs="Arial"/>
          <w:b/>
          <w:sz w:val="20"/>
          <w:szCs w:val="20"/>
          <w:lang w:val="ro-RO"/>
        </w:rPr>
        <w:t>r</w:t>
      </w:r>
      <w:r w:rsidRPr="00DE30A1">
        <w:rPr>
          <w:rFonts w:ascii="Arial" w:hAnsi="Arial" w:cs="Arial"/>
          <w:b/>
          <w:sz w:val="20"/>
          <w:szCs w:val="20"/>
          <w:lang w:val="ro-RO"/>
        </w:rPr>
        <w:t>dinară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a Ac</w:t>
      </w:r>
      <w:r w:rsidRPr="00DE30A1">
        <w:rPr>
          <w:rFonts w:ascii="Arial" w:hAnsi="Arial" w:cs="Arial"/>
          <w:b/>
          <w:sz w:val="20"/>
          <w:szCs w:val="20"/>
          <w:lang w:val="ro-RO"/>
        </w:rPr>
        <w:t>ț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ionarilor </w:t>
      </w:r>
      <w:r w:rsidR="00AF0224" w:rsidRPr="00DE30A1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>Petrom S</w:t>
      </w:r>
      <w:r w:rsidR="00D45D6E" w:rsidRPr="00DE30A1">
        <w:rPr>
          <w:rFonts w:ascii="Arial" w:hAnsi="Arial" w:cs="Arial"/>
          <w:b/>
          <w:sz w:val="20"/>
          <w:szCs w:val="20"/>
          <w:lang w:val="ro-RO"/>
        </w:rPr>
        <w:t>.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>A</w:t>
      </w:r>
      <w:r w:rsidR="00D45D6E" w:rsidRPr="00DE30A1">
        <w:rPr>
          <w:rFonts w:ascii="Arial" w:hAnsi="Arial" w:cs="Arial"/>
          <w:b/>
          <w:sz w:val="20"/>
          <w:szCs w:val="20"/>
          <w:lang w:val="ro-RO"/>
        </w:rPr>
        <w:t>.</w:t>
      </w:r>
      <w:r w:rsidR="006057E5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76CB02CF" w14:textId="61284534" w:rsidR="006057E5" w:rsidRPr="00DE30A1" w:rsidRDefault="006057E5" w:rsidP="00381DB2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DE30A1">
        <w:rPr>
          <w:rFonts w:ascii="Arial" w:hAnsi="Arial" w:cs="Arial"/>
          <w:b/>
          <w:sz w:val="20"/>
          <w:szCs w:val="20"/>
          <w:lang w:val="ro-RO"/>
        </w:rPr>
        <w:t xml:space="preserve">din data de </w:t>
      </w:r>
      <w:r w:rsidR="00FF05FD">
        <w:rPr>
          <w:rFonts w:ascii="Arial" w:hAnsi="Arial" w:cs="Arial"/>
          <w:b/>
          <w:sz w:val="20"/>
          <w:szCs w:val="20"/>
          <w:lang w:val="ro-RO"/>
        </w:rPr>
        <w:t>2</w:t>
      </w:r>
      <w:r w:rsidR="00190726">
        <w:rPr>
          <w:rFonts w:ascii="Arial" w:hAnsi="Arial" w:cs="Arial"/>
          <w:b/>
          <w:sz w:val="20"/>
          <w:szCs w:val="20"/>
          <w:lang w:val="ro-RO"/>
        </w:rPr>
        <w:t>8</w:t>
      </w:r>
      <w:r w:rsidR="009F3ED5" w:rsidRPr="00DE30A1">
        <w:rPr>
          <w:rFonts w:ascii="Arial" w:hAnsi="Arial" w:cs="Arial"/>
          <w:b/>
          <w:sz w:val="20"/>
          <w:szCs w:val="20"/>
          <w:lang w:val="ro-RO"/>
        </w:rPr>
        <w:t>/</w:t>
      </w:r>
      <w:r w:rsidR="00FF05FD">
        <w:rPr>
          <w:rFonts w:ascii="Arial" w:hAnsi="Arial" w:cs="Arial"/>
          <w:b/>
          <w:sz w:val="20"/>
          <w:szCs w:val="20"/>
          <w:lang w:val="ro-RO"/>
        </w:rPr>
        <w:t>2</w:t>
      </w:r>
      <w:r w:rsidR="00190726">
        <w:rPr>
          <w:rFonts w:ascii="Arial" w:hAnsi="Arial" w:cs="Arial"/>
          <w:b/>
          <w:sz w:val="20"/>
          <w:szCs w:val="20"/>
          <w:lang w:val="ro-RO"/>
        </w:rPr>
        <w:t>9</w:t>
      </w:r>
      <w:r w:rsidR="00FF05FD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A046F">
        <w:rPr>
          <w:rFonts w:ascii="Arial" w:hAnsi="Arial" w:cs="Arial"/>
          <w:b/>
          <w:sz w:val="20"/>
          <w:szCs w:val="20"/>
          <w:lang w:val="ro-RO"/>
        </w:rPr>
        <w:t>aprilie 202</w:t>
      </w:r>
      <w:r w:rsidR="00190726">
        <w:rPr>
          <w:rFonts w:ascii="Arial" w:hAnsi="Arial" w:cs="Arial"/>
          <w:b/>
          <w:sz w:val="20"/>
          <w:szCs w:val="20"/>
          <w:lang w:val="ro-RO"/>
        </w:rPr>
        <w:t>6</w:t>
      </w:r>
    </w:p>
    <w:p w14:paraId="6537A9D2" w14:textId="77777777" w:rsidR="0010482D" w:rsidRPr="00DE30A1" w:rsidRDefault="0010482D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237AC96A" w14:textId="77777777" w:rsidR="0010482D" w:rsidRPr="00DE30A1" w:rsidRDefault="0010482D" w:rsidP="00AD7007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388D9F1B" w14:textId="77777777" w:rsidR="00D45D6E" w:rsidRPr="00DE30A1" w:rsidRDefault="006057E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ubsemnatul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2"/>
      </w:r>
      <w:r w:rsidR="00D45D6E" w:rsidRPr="00DE30A1">
        <w:rPr>
          <w:rFonts w:ascii="Arial" w:hAnsi="Arial" w:cs="Arial"/>
          <w:sz w:val="20"/>
          <w:szCs w:val="20"/>
          <w:lang w:val="ro-RO"/>
        </w:rPr>
        <w:t>,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____________________________________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[</w:t>
      </w:r>
      <w:r w:rsidR="00D45D6E" w:rsidRPr="00DE30A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și prenume al acț</w:t>
      </w:r>
      <w:r w:rsidR="00D87F63" w:rsidRPr="00DE30A1">
        <w:rPr>
          <w:rFonts w:ascii="Arial" w:hAnsi="Arial" w:cs="Arial"/>
          <w:i/>
          <w:sz w:val="20"/>
          <w:szCs w:val="20"/>
          <w:lang w:val="ro-RO"/>
        </w:rPr>
        <w:t>ionarului – persoan</w:t>
      </w:r>
      <w:r w:rsidR="00D87F63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D45D6E" w:rsidRPr="00DE30A1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="004F4CF6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identificat cu _________________ [</w:t>
      </w:r>
      <w:r w:rsidR="004F4CF6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], </w:t>
      </w:r>
      <w:r w:rsidR="00D45D6E" w:rsidRPr="00DE30A1">
        <w:rPr>
          <w:rFonts w:ascii="Arial" w:hAnsi="Arial" w:cs="Arial"/>
          <w:sz w:val="20"/>
          <w:szCs w:val="20"/>
          <w:lang w:val="ro-RO"/>
        </w:rPr>
        <w:t>seria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 ___</w:t>
      </w:r>
      <w:r w:rsidR="00F30B1C" w:rsidRPr="00DE30A1">
        <w:rPr>
          <w:rFonts w:ascii="Arial" w:hAnsi="Arial" w:cs="Arial"/>
          <w:sz w:val="20"/>
          <w:szCs w:val="20"/>
          <w:lang w:val="ro-RO"/>
        </w:rPr>
        <w:t>__, numă</w:t>
      </w:r>
      <w:r w:rsidR="00D45D6E" w:rsidRPr="00DE30A1">
        <w:rPr>
          <w:rFonts w:ascii="Arial" w:hAnsi="Arial" w:cs="Arial"/>
          <w:sz w:val="20"/>
          <w:szCs w:val="20"/>
          <w:lang w:val="ro-RO"/>
        </w:rPr>
        <w:t>rul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 ______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____, 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eliberat de _____________, la data de _______________, 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valabil până la data de ___________, </w:t>
      </w:r>
      <w:r w:rsidR="004F4CF6" w:rsidRPr="00DE30A1">
        <w:rPr>
          <w:rFonts w:ascii="Arial" w:hAnsi="Arial" w:cs="Arial"/>
          <w:sz w:val="20"/>
          <w:szCs w:val="20"/>
          <w:lang w:val="ro-RO"/>
        </w:rPr>
        <w:t>av</w:t>
      </w:r>
      <w:r w:rsidR="00F30B1C" w:rsidRPr="00DE30A1">
        <w:rPr>
          <w:rFonts w:ascii="Arial" w:hAnsi="Arial" w:cs="Arial"/>
          <w:sz w:val="20"/>
          <w:szCs w:val="20"/>
          <w:lang w:val="ro-RO"/>
        </w:rPr>
        <w:t>â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nd </w:t>
      </w:r>
      <w:r w:rsidR="00946981" w:rsidRPr="00DE30A1">
        <w:rPr>
          <w:rFonts w:ascii="Arial" w:hAnsi="Arial" w:cs="Arial"/>
          <w:sz w:val="20"/>
          <w:szCs w:val="20"/>
          <w:lang w:val="ro-RO"/>
        </w:rPr>
        <w:t xml:space="preserve">domiciliul </w:t>
      </w:r>
      <w:r w:rsidR="00F30B1C" w:rsidRPr="00DE30A1">
        <w:rPr>
          <w:rFonts w:ascii="Arial" w:hAnsi="Arial" w:cs="Arial"/>
          <w:sz w:val="20"/>
          <w:szCs w:val="20"/>
          <w:lang w:val="ro-RO"/>
        </w:rPr>
        <w:t>î</w:t>
      </w:r>
      <w:r w:rsidR="004F4CF6" w:rsidRPr="00DE30A1">
        <w:rPr>
          <w:rFonts w:ascii="Arial" w:hAnsi="Arial" w:cs="Arial"/>
          <w:sz w:val="20"/>
          <w:szCs w:val="20"/>
          <w:lang w:val="ro-RO"/>
        </w:rPr>
        <w:t>n ___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CNP _____________________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, </w:t>
      </w:r>
    </w:p>
    <w:p w14:paraId="2C1DA01B" w14:textId="77777777" w:rsidR="00D45D6E" w:rsidRPr="00DE30A1" w:rsidRDefault="00D45D6E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79408B9" w14:textId="77777777" w:rsidR="0046521C" w:rsidRPr="00DE30A1" w:rsidRDefault="0046521C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au</w:t>
      </w:r>
    </w:p>
    <w:p w14:paraId="551F5DAC" w14:textId="77777777" w:rsidR="006057E5" w:rsidRPr="00DE30A1" w:rsidRDefault="006057E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F597FBA" w14:textId="77777777" w:rsidR="006057E5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Subscrisa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3"/>
      </w:r>
      <w:r w:rsidRPr="00DE30A1">
        <w:rPr>
          <w:rFonts w:ascii="Arial" w:hAnsi="Arial" w:cs="Arial"/>
          <w:sz w:val="20"/>
          <w:szCs w:val="20"/>
          <w:lang w:val="ro-RO"/>
        </w:rPr>
        <w:t>, __________________________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denumirea </w:t>
      </w:r>
      <w:r w:rsidR="005972DC" w:rsidRPr="00DE30A1">
        <w:rPr>
          <w:rFonts w:ascii="Arial" w:hAnsi="Arial" w:cs="Arial"/>
          <w:i/>
          <w:sz w:val="20"/>
          <w:szCs w:val="20"/>
          <w:lang w:val="ro-RO"/>
        </w:rPr>
        <w:t>acționarului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A65A6D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F30B1C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="00DA2D8C" w:rsidRPr="00DE30A1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DE30A1">
        <w:rPr>
          <w:rFonts w:ascii="Arial" w:hAnsi="Arial" w:cs="Arial"/>
          <w:sz w:val="20"/>
          <w:szCs w:val="20"/>
          <w:lang w:val="ro-RO"/>
        </w:rPr>
        <w:t>], cu sediul în _____________, înreg</w:t>
      </w:r>
      <w:r w:rsidR="007B6A4C" w:rsidRPr="00DE30A1">
        <w:rPr>
          <w:rFonts w:ascii="Arial" w:hAnsi="Arial" w:cs="Arial"/>
          <w:sz w:val="20"/>
          <w:szCs w:val="20"/>
          <w:lang w:val="ro-RO"/>
        </w:rPr>
        <w:t>istrată</w:t>
      </w:r>
      <w:r w:rsidR="00F30B1C" w:rsidRPr="00DE30A1">
        <w:rPr>
          <w:rFonts w:ascii="Arial" w:hAnsi="Arial" w:cs="Arial"/>
          <w:sz w:val="20"/>
          <w:szCs w:val="20"/>
          <w:lang w:val="ro-RO"/>
        </w:rPr>
        <w:t xml:space="preserve"> la Registrul </w:t>
      </w:r>
      <w:r w:rsidR="00994DDE" w:rsidRPr="00DE30A1">
        <w:rPr>
          <w:rFonts w:ascii="Arial" w:hAnsi="Arial" w:cs="Arial"/>
          <w:sz w:val="20"/>
          <w:szCs w:val="20"/>
          <w:lang w:val="ro-RO"/>
        </w:rPr>
        <w:t>Comerțului</w:t>
      </w:r>
      <w:r w:rsidR="00F30B1C" w:rsidRPr="005972DC">
        <w:rPr>
          <w:rFonts w:ascii="Arial" w:hAnsi="Arial" w:cs="Arial"/>
          <w:sz w:val="20"/>
          <w:szCs w:val="20"/>
          <w:lang w:val="ro-RO"/>
        </w:rPr>
        <w:t>______________ [</w:t>
      </w:r>
      <w:r w:rsidRPr="005972DC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titate similar</w:t>
      </w:r>
      <w:r w:rsidR="00F30B1C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F30B1C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ub nr. ____________, având cod unic de înregistrare</w:t>
      </w:r>
      <w:r w:rsidR="007B6A4C" w:rsidRPr="00DE30A1">
        <w:rPr>
          <w:rFonts w:ascii="Arial" w:hAnsi="Arial" w:cs="Arial"/>
          <w:sz w:val="20"/>
          <w:szCs w:val="20"/>
          <w:lang w:val="ro-RO"/>
        </w:rPr>
        <w:t>______________ [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7B6A4C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>, reprezentată legal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4"/>
      </w:r>
      <w:r w:rsidRPr="00DE30A1">
        <w:rPr>
          <w:rFonts w:ascii="Arial" w:hAnsi="Arial" w:cs="Arial"/>
          <w:sz w:val="20"/>
          <w:szCs w:val="20"/>
          <w:lang w:val="ro-RO"/>
        </w:rPr>
        <w:t xml:space="preserve"> prin __________________</w:t>
      </w:r>
    </w:p>
    <w:p w14:paraId="1785E029" w14:textId="77777777" w:rsidR="008C7068" w:rsidRPr="00DE30A1" w:rsidRDefault="008C706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5F5335B" w14:textId="63380BA5" w:rsidR="009B6038" w:rsidRPr="00DE30A1" w:rsidRDefault="00DE30A1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a</w:t>
      </w:r>
      <w:r w:rsidR="007B6A4C" w:rsidRPr="00DE30A1">
        <w:rPr>
          <w:rFonts w:ascii="Arial" w:hAnsi="Arial" w:cs="Arial"/>
          <w:sz w:val="20"/>
          <w:szCs w:val="20"/>
          <w:lang w:val="ro-RO"/>
        </w:rPr>
        <w:t>cț</w:t>
      </w:r>
      <w:r w:rsidR="004F4CF6" w:rsidRPr="00DE30A1">
        <w:rPr>
          <w:rFonts w:ascii="Arial" w:hAnsi="Arial" w:cs="Arial"/>
          <w:sz w:val="20"/>
          <w:szCs w:val="20"/>
          <w:lang w:val="ro-RO"/>
        </w:rPr>
        <w:t>ionar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la 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>Dat</w:t>
      </w:r>
      <w:r w:rsidR="001C6724" w:rsidRPr="00DE30A1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de </w:t>
      </w:r>
      <w:r w:rsidR="00994DDE" w:rsidRPr="00DE30A1">
        <w:rPr>
          <w:rFonts w:ascii="Arial" w:hAnsi="Arial" w:cs="Arial"/>
          <w:b/>
          <w:bCs/>
          <w:sz w:val="20"/>
          <w:szCs w:val="20"/>
          <w:lang w:val="ro-RO"/>
        </w:rPr>
        <w:t>Referință</w:t>
      </w:r>
      <w:r w:rsidR="007B6A4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7B6A4C" w:rsidRPr="00DE30A1">
        <w:rPr>
          <w:rFonts w:ascii="Arial" w:hAnsi="Arial" w:cs="Arial"/>
          <w:bCs/>
          <w:sz w:val="20"/>
          <w:szCs w:val="20"/>
          <w:lang w:val="ro-RO"/>
        </w:rPr>
        <w:t>respectiv la</w:t>
      </w:r>
      <w:r w:rsidR="0046521C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FA046F">
        <w:rPr>
          <w:rFonts w:ascii="Arial" w:hAnsi="Arial" w:cs="Arial"/>
          <w:b/>
          <w:sz w:val="20"/>
          <w:szCs w:val="20"/>
          <w:lang w:val="ro-RO"/>
        </w:rPr>
        <w:t>1</w:t>
      </w:r>
      <w:r w:rsidR="00190726">
        <w:rPr>
          <w:rFonts w:ascii="Arial" w:hAnsi="Arial" w:cs="Arial"/>
          <w:b/>
          <w:sz w:val="20"/>
          <w:szCs w:val="20"/>
          <w:lang w:val="ro-RO"/>
        </w:rPr>
        <w:t>6</w:t>
      </w:r>
      <w:r w:rsidR="00FA046F">
        <w:rPr>
          <w:rFonts w:ascii="Arial" w:hAnsi="Arial" w:cs="Arial"/>
          <w:b/>
          <w:sz w:val="20"/>
          <w:szCs w:val="20"/>
          <w:lang w:val="ro-RO"/>
        </w:rPr>
        <w:t xml:space="preserve"> aprilie</w:t>
      </w:r>
      <w:r w:rsidR="00817717">
        <w:rPr>
          <w:rFonts w:ascii="Arial" w:hAnsi="Arial" w:cs="Arial"/>
          <w:b/>
          <w:sz w:val="20"/>
          <w:szCs w:val="20"/>
          <w:lang w:val="ro-RO"/>
        </w:rPr>
        <w:t xml:space="preserve"> 202</w:t>
      </w:r>
      <w:r w:rsidR="00190726">
        <w:rPr>
          <w:rFonts w:ascii="Arial" w:hAnsi="Arial" w:cs="Arial"/>
          <w:b/>
          <w:sz w:val="20"/>
          <w:szCs w:val="20"/>
          <w:lang w:val="ro-RO"/>
        </w:rPr>
        <w:t>6</w:t>
      </w:r>
      <w:r w:rsidR="00946981" w:rsidRPr="00DE30A1">
        <w:rPr>
          <w:rFonts w:ascii="Arial" w:hAnsi="Arial" w:cs="Arial"/>
          <w:sz w:val="20"/>
          <w:szCs w:val="20"/>
          <w:lang w:val="ro-RO"/>
        </w:rPr>
        <w:t>,</w:t>
      </w:r>
      <w:r w:rsidR="0046521C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al </w:t>
      </w:r>
      <w:r w:rsidR="00AF0224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OMV </w:t>
      </w:r>
      <w:r w:rsidR="007B6A4C" w:rsidRPr="00DE30A1">
        <w:rPr>
          <w:rFonts w:ascii="Arial" w:hAnsi="Arial" w:cs="Arial"/>
          <w:b/>
          <w:bCs/>
          <w:sz w:val="20"/>
          <w:szCs w:val="20"/>
          <w:lang w:val="ro-RO"/>
        </w:rPr>
        <w:t>Petrom</w:t>
      </w:r>
      <w:r w:rsidR="006057E5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S.A.</w:t>
      </w:r>
      <w:r w:rsidR="004F4CF6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societate administrată în sistem dualist,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înfiinţată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funcţionând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în conformitate cu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legislaţia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română, înregistrată la Oficiul Registrului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de pe lângă Tri</w:t>
      </w:r>
      <w:r w:rsidR="007B6A4C" w:rsidRPr="00DE30A1">
        <w:rPr>
          <w:rFonts w:ascii="Arial" w:hAnsi="Arial" w:cs="Arial"/>
          <w:sz w:val="20"/>
          <w:szCs w:val="20"/>
          <w:lang w:val="ro-RO"/>
        </w:rPr>
        <w:t xml:space="preserve">bunalul </w:t>
      </w:r>
      <w:proofErr w:type="spellStart"/>
      <w:r w:rsidR="007B6A4C" w:rsidRPr="00DE30A1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7B6A4C" w:rsidRPr="00DE30A1">
        <w:rPr>
          <w:rFonts w:ascii="Arial" w:hAnsi="Arial" w:cs="Arial"/>
          <w:sz w:val="20"/>
          <w:szCs w:val="20"/>
          <w:lang w:val="ro-RO"/>
        </w:rPr>
        <w:t xml:space="preserve"> sub numărul </w:t>
      </w:r>
      <w:r w:rsidR="00FA046F" w:rsidRPr="00FA046F">
        <w:rPr>
          <w:rFonts w:ascii="Arial" w:hAnsi="Arial" w:cs="Arial"/>
          <w:sz w:val="20"/>
          <w:szCs w:val="20"/>
          <w:lang w:val="ro-RO"/>
        </w:rPr>
        <w:t>J1997008302407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, cod </w:t>
      </w:r>
      <w:r w:rsidR="007B6A4C" w:rsidRPr="00DE30A1">
        <w:rPr>
          <w:rFonts w:ascii="Arial" w:hAnsi="Arial" w:cs="Arial"/>
          <w:sz w:val="20"/>
          <w:szCs w:val="20"/>
          <w:lang w:val="ro-RO"/>
        </w:rPr>
        <w:t>unic de înregistrare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1590082, cu sediul </w:t>
      </w:r>
      <w:r w:rsidR="001C6724" w:rsidRPr="00DE30A1">
        <w:rPr>
          <w:rFonts w:ascii="Arial" w:hAnsi="Arial" w:cs="Arial"/>
          <w:sz w:val="20"/>
          <w:szCs w:val="20"/>
          <w:lang w:val="ro-RO"/>
        </w:rPr>
        <w:t xml:space="preserve">social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situat în </w:t>
      </w:r>
      <w:r w:rsidR="00D47957" w:rsidRPr="00DE30A1">
        <w:rPr>
          <w:rFonts w:ascii="Arial" w:hAnsi="Arial" w:cs="Arial"/>
          <w:sz w:val="20"/>
          <w:szCs w:val="20"/>
          <w:lang w:val="ro-RO"/>
        </w:rPr>
        <w:t xml:space="preserve">Strada 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Coralilor nr. 22, sector 1, </w:t>
      </w:r>
      <w:r w:rsidR="00994DDE" w:rsidRPr="00DE30A1">
        <w:rPr>
          <w:rFonts w:ascii="Arial" w:hAnsi="Arial" w:cs="Arial"/>
          <w:sz w:val="20"/>
          <w:szCs w:val="20"/>
          <w:lang w:val="ro-RO"/>
        </w:rPr>
        <w:t>București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 („Petrom City”), 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România, având capitalul social subscris </w:t>
      </w:r>
      <w:proofErr w:type="spellStart"/>
      <w:r w:rsidR="009B6038" w:rsidRPr="00DE30A1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 vărsat în cuantum de 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.231.166.705,80</w:t>
      </w:r>
      <w:r w:rsidR="00A857D4">
        <w:rPr>
          <w:rFonts w:ascii="Arial" w:hAnsi="Arial" w:cs="Arial"/>
          <w:sz w:val="20"/>
          <w:szCs w:val="20"/>
          <w:lang w:val="ro-RO"/>
        </w:rPr>
        <w:t xml:space="preserve"> </w:t>
      </w:r>
      <w:r w:rsidR="007B6A4C" w:rsidRPr="00DE30A1">
        <w:rPr>
          <w:rFonts w:ascii="Arial" w:hAnsi="Arial" w:cs="Arial"/>
          <w:sz w:val="20"/>
          <w:szCs w:val="20"/>
          <w:lang w:val="ro-RO"/>
        </w:rPr>
        <w:t>RON</w:t>
      </w:r>
      <w:r w:rsidR="002755AE" w:rsidRPr="00DE30A1">
        <w:rPr>
          <w:rFonts w:ascii="Arial" w:hAnsi="Arial" w:cs="Arial"/>
          <w:sz w:val="20"/>
          <w:szCs w:val="20"/>
          <w:lang w:val="ro-RO"/>
        </w:rPr>
        <w:t xml:space="preserve">, împărțit în 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2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311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667</w:t>
      </w:r>
      <w:r w:rsidR="00FF05FD">
        <w:rPr>
          <w:rFonts w:ascii="Arial" w:hAnsi="Arial" w:cs="Arial"/>
          <w:sz w:val="20"/>
          <w:szCs w:val="20"/>
          <w:lang w:val="ro-RO"/>
        </w:rPr>
        <w:t>.</w:t>
      </w:r>
      <w:r w:rsidR="00FF05FD" w:rsidRPr="00FF05FD">
        <w:rPr>
          <w:rFonts w:ascii="Arial" w:hAnsi="Arial" w:cs="Arial"/>
          <w:sz w:val="20"/>
          <w:szCs w:val="20"/>
          <w:lang w:val="ro-RO"/>
        </w:rPr>
        <w:t>058</w:t>
      </w:r>
      <w:r w:rsidR="00331672">
        <w:rPr>
          <w:rFonts w:ascii="Arial" w:hAnsi="Arial" w:cs="Arial"/>
          <w:sz w:val="20"/>
          <w:szCs w:val="20"/>
          <w:lang w:val="ro-RO"/>
        </w:rPr>
        <w:t xml:space="preserve"> </w:t>
      </w:r>
      <w:r w:rsidR="002755AE" w:rsidRPr="00DE30A1">
        <w:rPr>
          <w:rFonts w:ascii="Arial" w:hAnsi="Arial" w:cs="Arial"/>
          <w:sz w:val="20"/>
          <w:szCs w:val="20"/>
          <w:lang w:val="ro-RO"/>
        </w:rPr>
        <w:t>acțiuni ordinare nominative, având o valoare nominală de 0,1 RON fiecare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(„</w:t>
      </w:r>
      <w:r w:rsidR="00E66587" w:rsidRPr="00DE30A1">
        <w:rPr>
          <w:rFonts w:ascii="Arial" w:hAnsi="Arial" w:cs="Arial"/>
          <w:b/>
          <w:sz w:val="20"/>
          <w:szCs w:val="20"/>
          <w:lang w:val="ro-RO"/>
        </w:rPr>
        <w:t>Societatea</w:t>
      </w:r>
      <w:r w:rsidR="00E66587" w:rsidRPr="00DE30A1">
        <w:rPr>
          <w:rFonts w:ascii="Arial" w:hAnsi="Arial" w:cs="Arial"/>
          <w:sz w:val="20"/>
          <w:szCs w:val="20"/>
          <w:lang w:val="ro-RO"/>
        </w:rPr>
        <w:t>”</w:t>
      </w:r>
      <w:r w:rsidR="0084228B" w:rsidRPr="00DE30A1">
        <w:rPr>
          <w:rFonts w:ascii="Arial" w:hAnsi="Arial" w:cs="Arial"/>
          <w:sz w:val="20"/>
          <w:szCs w:val="20"/>
          <w:lang w:val="ro-RO"/>
        </w:rPr>
        <w:t xml:space="preserve"> sau „</w:t>
      </w:r>
      <w:r w:rsidR="0084228B" w:rsidRPr="00DE30A1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="0084228B" w:rsidRPr="00DE30A1">
        <w:rPr>
          <w:rFonts w:ascii="Arial" w:hAnsi="Arial" w:cs="Arial"/>
          <w:sz w:val="20"/>
          <w:szCs w:val="20"/>
          <w:lang w:val="ro-RO"/>
        </w:rPr>
        <w:t>”</w:t>
      </w:r>
      <w:r w:rsidR="00E66587" w:rsidRPr="00DE30A1">
        <w:rPr>
          <w:rFonts w:ascii="Arial" w:hAnsi="Arial" w:cs="Arial"/>
          <w:sz w:val="20"/>
          <w:szCs w:val="20"/>
          <w:lang w:val="ro-RO"/>
        </w:rPr>
        <w:t>)</w:t>
      </w:r>
      <w:r w:rsidR="006057E5" w:rsidRPr="00DE30A1">
        <w:rPr>
          <w:rFonts w:ascii="Arial" w:hAnsi="Arial" w:cs="Arial"/>
          <w:sz w:val="20"/>
          <w:szCs w:val="20"/>
          <w:lang w:val="ro-RO"/>
        </w:rPr>
        <w:t>,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2ABFCEDA" w14:textId="77777777" w:rsidR="00B965D5" w:rsidRPr="00DE30A1" w:rsidRDefault="00B965D5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B6F3BCB" w14:textId="77777777" w:rsidR="00E66587" w:rsidRPr="00DE30A1" w:rsidRDefault="00E66587" w:rsidP="00AD7007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deţinător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a</w:t>
      </w:r>
      <w:r w:rsidR="007B6A4C" w:rsidRPr="00DE30A1">
        <w:rPr>
          <w:rFonts w:ascii="Arial" w:hAnsi="Arial" w:cs="Arial"/>
          <w:sz w:val="20"/>
          <w:szCs w:val="20"/>
          <w:lang w:val="ro-RO"/>
        </w:rPr>
        <w:t>l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CE6D7A" w:rsidRPr="00DE30A1">
        <w:rPr>
          <w:rFonts w:ascii="Arial" w:hAnsi="Arial" w:cs="Arial"/>
          <w:sz w:val="20"/>
          <w:szCs w:val="20"/>
          <w:lang w:val="ro-RO"/>
        </w:rPr>
        <w:t xml:space="preserve">unui </w:t>
      </w:r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număr de </w:t>
      </w:r>
      <w:r w:rsidR="00896DED" w:rsidRPr="00DE30A1">
        <w:rPr>
          <w:rFonts w:ascii="Arial" w:hAnsi="Arial" w:cs="Arial"/>
          <w:sz w:val="20"/>
          <w:szCs w:val="20"/>
          <w:lang w:val="ro-RO"/>
        </w:rPr>
        <w:t xml:space="preserve">_________ </w:t>
      </w:r>
      <w:proofErr w:type="spellStart"/>
      <w:r w:rsidR="00896DED" w:rsidRPr="00DE30A1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896DED" w:rsidRPr="00DE30A1">
        <w:rPr>
          <w:rFonts w:ascii="Arial" w:hAnsi="Arial" w:cs="Arial"/>
          <w:sz w:val="20"/>
          <w:szCs w:val="20"/>
          <w:lang w:val="ro-RO"/>
        </w:rPr>
        <w:t>, reprezentând __</w:t>
      </w:r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____% din totalul </w:t>
      </w:r>
      <w:proofErr w:type="spellStart"/>
      <w:r w:rsidR="003E7641" w:rsidRPr="00DE30A1">
        <w:rPr>
          <w:rFonts w:ascii="Arial" w:hAnsi="Arial" w:cs="Arial"/>
          <w:sz w:val="20"/>
          <w:szCs w:val="20"/>
          <w:lang w:val="ro-RO"/>
        </w:rPr>
        <w:t>acţiuni</w:t>
      </w:r>
      <w:r w:rsidR="00B965D5" w:rsidRPr="00DE30A1">
        <w:rPr>
          <w:rFonts w:ascii="Arial" w:hAnsi="Arial" w:cs="Arial"/>
          <w:sz w:val="20"/>
          <w:szCs w:val="20"/>
          <w:lang w:val="ro-RO"/>
        </w:rPr>
        <w:t>lor</w:t>
      </w:r>
      <w:proofErr w:type="spellEnd"/>
      <w:r w:rsidR="003E7641" w:rsidRPr="00DE30A1">
        <w:rPr>
          <w:rFonts w:ascii="Arial" w:hAnsi="Arial" w:cs="Arial"/>
          <w:sz w:val="20"/>
          <w:szCs w:val="20"/>
          <w:lang w:val="ro-RO"/>
        </w:rPr>
        <w:t xml:space="preserve"> emise de Societate</w:t>
      </w:r>
      <w:r w:rsidR="003E7641" w:rsidRPr="00DE30A1">
        <w:rPr>
          <w:rFonts w:ascii="Arial" w:hAnsi="Arial" w:cs="Arial"/>
          <w:b/>
          <w:sz w:val="20"/>
          <w:szCs w:val="20"/>
          <w:lang w:val="ro-RO"/>
        </w:rPr>
        <w:t xml:space="preserve">, </w:t>
      </w:r>
    </w:p>
    <w:p w14:paraId="15558FE0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E7D2F89" w14:textId="77777777" w:rsidR="00077295" w:rsidRPr="00DE30A1" w:rsidRDefault="00E66587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î</w:t>
      </w:r>
      <w:r w:rsidR="009B6038" w:rsidRPr="00DE30A1">
        <w:rPr>
          <w:rFonts w:ascii="Arial" w:hAnsi="Arial" w:cs="Arial"/>
          <w:sz w:val="20"/>
          <w:szCs w:val="20"/>
          <w:lang w:val="ro-RO"/>
        </w:rPr>
        <w:t xml:space="preserve">mputernicesc </w:t>
      </w:r>
      <w:r w:rsidR="006057E5" w:rsidRPr="00DE30A1">
        <w:rPr>
          <w:rFonts w:ascii="Arial" w:hAnsi="Arial" w:cs="Arial"/>
          <w:sz w:val="20"/>
          <w:szCs w:val="20"/>
          <w:lang w:val="ro-RO"/>
        </w:rPr>
        <w:t>prin prezenta pe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5"/>
      </w:r>
    </w:p>
    <w:p w14:paraId="73956638" w14:textId="77777777" w:rsidR="00565D4A" w:rsidRPr="00DE30A1" w:rsidRDefault="00565D4A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57F6F2D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_____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_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_______ </w:t>
      </w:r>
      <w:r w:rsidR="00077295" w:rsidRPr="00DE30A1">
        <w:rPr>
          <w:rFonts w:ascii="Arial" w:hAnsi="Arial" w:cs="Arial"/>
          <w:sz w:val="20"/>
          <w:szCs w:val="20"/>
          <w:lang w:val="ro-RO"/>
        </w:rPr>
        <w:t>[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nume și prenume al mandatarului – persoana fizică</w:t>
      </w:r>
      <w:r w:rsidR="00077295" w:rsidRPr="00DE30A1">
        <w:rPr>
          <w:rFonts w:ascii="Arial" w:hAnsi="Arial" w:cs="Arial"/>
          <w:sz w:val="20"/>
          <w:szCs w:val="20"/>
          <w:lang w:val="ro-RO"/>
        </w:rPr>
        <w:t>]</w:t>
      </w:r>
    </w:p>
    <w:p w14:paraId="44D8DC80" w14:textId="77777777" w:rsidR="0010482D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domiciliat </w:t>
      </w:r>
      <w:r w:rsidR="00077295" w:rsidRPr="00DE30A1">
        <w:rPr>
          <w:rFonts w:ascii="Arial" w:hAnsi="Arial" w:cs="Arial"/>
          <w:sz w:val="20"/>
          <w:szCs w:val="20"/>
          <w:lang w:val="ro-RO"/>
        </w:rPr>
        <w:t>î</w:t>
      </w:r>
      <w:r w:rsidR="00990368" w:rsidRPr="00DE30A1">
        <w:rPr>
          <w:rFonts w:ascii="Arial" w:hAnsi="Arial" w:cs="Arial"/>
          <w:sz w:val="20"/>
          <w:szCs w:val="20"/>
          <w:lang w:val="ro-RO"/>
        </w:rPr>
        <w:t xml:space="preserve">n </w:t>
      </w:r>
      <w:r w:rsidRPr="00DE30A1">
        <w:rPr>
          <w:rFonts w:ascii="Arial" w:hAnsi="Arial" w:cs="Arial"/>
          <w:sz w:val="20"/>
          <w:szCs w:val="20"/>
          <w:lang w:val="ro-RO"/>
        </w:rPr>
        <w:t>________________________________________</w:t>
      </w:r>
      <w:r w:rsidR="00946981" w:rsidRPr="00DE30A1">
        <w:rPr>
          <w:rFonts w:ascii="Arial" w:hAnsi="Arial" w:cs="Arial"/>
          <w:sz w:val="20"/>
          <w:szCs w:val="20"/>
          <w:lang w:val="ro-RO"/>
        </w:rPr>
        <w:t>,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946981" w:rsidRPr="00DE30A1">
        <w:rPr>
          <w:rFonts w:ascii="Arial" w:hAnsi="Arial" w:cs="Arial"/>
          <w:sz w:val="20"/>
          <w:szCs w:val="20"/>
          <w:lang w:val="ro-RO"/>
        </w:rPr>
        <w:t>identificat cu _________________ [</w:t>
      </w:r>
      <w:r w:rsidR="00946981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946981" w:rsidRPr="00DE30A1">
        <w:rPr>
          <w:rFonts w:ascii="Arial" w:hAnsi="Arial" w:cs="Arial"/>
          <w:sz w:val="20"/>
          <w:szCs w:val="20"/>
          <w:lang w:val="ro-RO"/>
        </w:rPr>
        <w:t>], seria _____, num</w:t>
      </w:r>
      <w:r w:rsidR="00077295" w:rsidRPr="00DE30A1">
        <w:rPr>
          <w:rFonts w:ascii="Arial" w:hAnsi="Arial" w:cs="Arial"/>
          <w:sz w:val="20"/>
          <w:szCs w:val="20"/>
          <w:lang w:val="ro-RO"/>
        </w:rPr>
        <w:t>ă</w:t>
      </w:r>
      <w:r w:rsidR="00946981" w:rsidRPr="00DE30A1">
        <w:rPr>
          <w:rFonts w:ascii="Arial" w:hAnsi="Arial" w:cs="Arial"/>
          <w:sz w:val="20"/>
          <w:szCs w:val="20"/>
          <w:lang w:val="ro-RO"/>
        </w:rPr>
        <w:t>rul __________, eliberat de 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, la data de ____________</w:t>
      </w:r>
      <w:r w:rsidR="00946981" w:rsidRPr="00DE30A1">
        <w:rPr>
          <w:rFonts w:ascii="Arial" w:hAnsi="Arial" w:cs="Arial"/>
          <w:sz w:val="20"/>
          <w:szCs w:val="20"/>
          <w:lang w:val="ro-RO"/>
        </w:rPr>
        <w:t>_,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077295" w:rsidRPr="00DE30A1">
        <w:rPr>
          <w:rFonts w:ascii="Arial" w:hAnsi="Arial" w:cs="Arial"/>
          <w:sz w:val="20"/>
          <w:szCs w:val="20"/>
          <w:lang w:val="ro-RO"/>
        </w:rPr>
        <w:t xml:space="preserve">valabil până la data de __________, </w:t>
      </w:r>
      <w:r w:rsidRPr="00DE30A1">
        <w:rPr>
          <w:rFonts w:ascii="Arial" w:hAnsi="Arial" w:cs="Arial"/>
          <w:sz w:val="20"/>
          <w:szCs w:val="20"/>
          <w:lang w:val="ro-RO"/>
        </w:rPr>
        <w:t>CNP ________________________________,</w:t>
      </w:r>
    </w:p>
    <w:p w14:paraId="4E8FFB75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4AE92FF" w14:textId="77777777" w:rsidR="00D62C8D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3849EBCC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6E7BC91" w14:textId="77777777" w:rsidR="00D62C8D" w:rsidRPr="00DE30A1" w:rsidRDefault="00D62C8D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______________________</w:t>
      </w:r>
      <w:r w:rsidR="00077295" w:rsidRPr="00DE30A1">
        <w:rPr>
          <w:rFonts w:ascii="Arial" w:hAnsi="Arial" w:cs="Arial"/>
          <w:sz w:val="20"/>
          <w:szCs w:val="20"/>
          <w:lang w:val="ro-RO"/>
        </w:rPr>
        <w:t>___________________</w:t>
      </w: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denumirea </w:t>
      </w:r>
      <w:r w:rsidR="00985B43" w:rsidRPr="00DE30A1">
        <w:rPr>
          <w:rFonts w:ascii="Arial" w:hAnsi="Arial" w:cs="Arial"/>
          <w:i/>
          <w:sz w:val="20"/>
          <w:szCs w:val="20"/>
          <w:lang w:val="ro-RO"/>
        </w:rPr>
        <w:t xml:space="preserve">mandatarului 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 xml:space="preserve">- </w:t>
      </w:r>
      <w:r w:rsidRPr="00DE30A1">
        <w:rPr>
          <w:rFonts w:ascii="Arial" w:hAnsi="Arial" w:cs="Arial"/>
          <w:i/>
          <w:sz w:val="20"/>
          <w:szCs w:val="20"/>
          <w:lang w:val="ro-RO"/>
        </w:rPr>
        <w:t>persoan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077295" w:rsidRPr="00DE30A1">
        <w:rPr>
          <w:rFonts w:ascii="Arial" w:hAnsi="Arial" w:cs="Arial"/>
          <w:i/>
          <w:sz w:val="20"/>
          <w:szCs w:val="20"/>
          <w:lang w:val="ro-RO"/>
        </w:rPr>
        <w:t>ă</w:t>
      </w:r>
      <w:r w:rsidRPr="00DE30A1">
        <w:rPr>
          <w:rFonts w:ascii="Arial" w:hAnsi="Arial" w:cs="Arial"/>
          <w:sz w:val="20"/>
          <w:szCs w:val="20"/>
          <w:lang w:val="ro-RO"/>
        </w:rPr>
        <w:t>], cu sediul în _____________, înregistrat</w:t>
      </w:r>
      <w:r w:rsidR="00225AC8" w:rsidRPr="00DE30A1">
        <w:rPr>
          <w:rFonts w:ascii="Arial" w:hAnsi="Arial" w:cs="Arial"/>
          <w:sz w:val="20"/>
          <w:szCs w:val="20"/>
          <w:lang w:val="ro-RO"/>
        </w:rPr>
        <w:t>ă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la Registrul </w:t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Pr="00DE30A1">
        <w:rPr>
          <w:rFonts w:ascii="Arial" w:hAnsi="Arial" w:cs="Arial"/>
          <w:sz w:val="20"/>
          <w:szCs w:val="20"/>
          <w:lang w:val="it-IT"/>
        </w:rPr>
        <w:t>/</w:t>
      </w:r>
      <w:r w:rsidR="00225AC8" w:rsidRPr="00DE30A1">
        <w:rPr>
          <w:rFonts w:ascii="Arial" w:hAnsi="Arial" w:cs="Arial"/>
          <w:sz w:val="20"/>
          <w:szCs w:val="20"/>
          <w:lang w:val="it-IT"/>
        </w:rPr>
        <w:t>__________</w:t>
      </w:r>
      <w:r w:rsidR="00B27189" w:rsidRPr="00DE30A1">
        <w:rPr>
          <w:rFonts w:ascii="Arial" w:hAnsi="Arial" w:cs="Arial"/>
          <w:sz w:val="20"/>
          <w:szCs w:val="20"/>
          <w:lang w:val="it-IT"/>
        </w:rPr>
        <w:t xml:space="preserve">_____ </w:t>
      </w:r>
      <w:r w:rsidR="00B27189" w:rsidRPr="00DE30A1">
        <w:rPr>
          <w:rFonts w:ascii="Arial" w:hAnsi="Arial" w:cs="Arial"/>
          <w:sz w:val="20"/>
          <w:szCs w:val="20"/>
          <w:lang w:val="ro-RO"/>
        </w:rPr>
        <w:t>[</w:t>
      </w:r>
      <w:r w:rsidRPr="00DE30A1">
        <w:rPr>
          <w:rFonts w:ascii="Arial" w:hAnsi="Arial" w:cs="Arial"/>
          <w:i/>
          <w:iCs/>
          <w:sz w:val="20"/>
          <w:szCs w:val="20"/>
          <w:lang w:val="it-IT"/>
        </w:rPr>
        <w:t>e</w:t>
      </w:r>
      <w:proofErr w:type="spellStart"/>
      <w:r w:rsidRPr="00DE30A1">
        <w:rPr>
          <w:rFonts w:ascii="Arial" w:hAnsi="Arial" w:cs="Arial"/>
          <w:i/>
          <w:iCs/>
          <w:sz w:val="20"/>
          <w:szCs w:val="20"/>
          <w:lang w:val="ro-RO"/>
        </w:rPr>
        <w:t>ntitate</w:t>
      </w:r>
      <w:proofErr w:type="spellEnd"/>
      <w:r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similar</w:t>
      </w:r>
      <w:r w:rsidR="00B27189"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B27189" w:rsidRPr="00DE30A1">
        <w:rPr>
          <w:rFonts w:ascii="Arial" w:hAnsi="Arial" w:cs="Arial"/>
          <w:sz w:val="20"/>
          <w:szCs w:val="20"/>
          <w:lang w:val="ro-RO"/>
        </w:rPr>
        <w:t>]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ub nr. ____________, având cod unic de înregistrare/</w:t>
      </w:r>
      <w:r w:rsidR="00B27189" w:rsidRPr="00DE30A1">
        <w:rPr>
          <w:rFonts w:ascii="Arial" w:hAnsi="Arial" w:cs="Arial"/>
          <w:sz w:val="20"/>
          <w:szCs w:val="20"/>
          <w:lang w:val="ro-RO"/>
        </w:rPr>
        <w:t>____________________ [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B27189" w:rsidRPr="00DE30A1">
        <w:rPr>
          <w:rFonts w:ascii="Arial" w:hAnsi="Arial" w:cs="Arial"/>
          <w:sz w:val="20"/>
          <w:szCs w:val="20"/>
          <w:lang w:val="ro-RO"/>
        </w:rPr>
        <w:t>] _________________</w:t>
      </w:r>
      <w:r w:rsidRPr="00DE30A1">
        <w:rPr>
          <w:rFonts w:ascii="Arial" w:hAnsi="Arial" w:cs="Arial"/>
          <w:sz w:val="20"/>
          <w:szCs w:val="20"/>
          <w:lang w:val="ro-RO"/>
        </w:rPr>
        <w:t>, reprezentată prin</w:t>
      </w:r>
      <w:r w:rsidR="00E84CFC"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6"/>
      </w:r>
      <w:r w:rsidRPr="00DE30A1">
        <w:rPr>
          <w:rFonts w:ascii="Arial" w:hAnsi="Arial" w:cs="Arial"/>
          <w:sz w:val="20"/>
          <w:szCs w:val="20"/>
          <w:lang w:val="ro-RO"/>
        </w:rPr>
        <w:t xml:space="preserve"> __________________</w:t>
      </w:r>
      <w:r w:rsidR="00985B43" w:rsidRPr="00DE30A1">
        <w:rPr>
          <w:rFonts w:ascii="Arial" w:hAnsi="Arial" w:cs="Arial"/>
          <w:sz w:val="20"/>
          <w:szCs w:val="20"/>
          <w:lang w:val="ro-RO"/>
        </w:rPr>
        <w:t xml:space="preserve"> domiciliat </w:t>
      </w:r>
      <w:r w:rsidR="00B27189" w:rsidRPr="00DE30A1">
        <w:rPr>
          <w:rFonts w:ascii="Arial" w:hAnsi="Arial" w:cs="Arial"/>
          <w:sz w:val="20"/>
          <w:szCs w:val="20"/>
          <w:lang w:val="ro-RO"/>
        </w:rPr>
        <w:t>î</w:t>
      </w:r>
      <w:r w:rsidR="00985B43" w:rsidRPr="00DE30A1">
        <w:rPr>
          <w:rFonts w:ascii="Arial" w:hAnsi="Arial" w:cs="Arial"/>
          <w:sz w:val="20"/>
          <w:szCs w:val="20"/>
          <w:lang w:val="ro-RO"/>
        </w:rPr>
        <w:t>n __</w:t>
      </w:r>
      <w:r w:rsidR="00B27189" w:rsidRPr="00DE30A1">
        <w:rPr>
          <w:rFonts w:ascii="Arial" w:hAnsi="Arial" w:cs="Arial"/>
          <w:sz w:val="20"/>
          <w:szCs w:val="20"/>
          <w:lang w:val="ro-RO"/>
        </w:rPr>
        <w:t>______________________</w:t>
      </w:r>
      <w:r w:rsidR="00985B43" w:rsidRPr="00DE30A1">
        <w:rPr>
          <w:rFonts w:ascii="Arial" w:hAnsi="Arial" w:cs="Arial"/>
          <w:sz w:val="20"/>
          <w:szCs w:val="20"/>
          <w:lang w:val="ro-RO"/>
        </w:rPr>
        <w:t>______, identificat cu _________________ [</w:t>
      </w:r>
      <w:r w:rsidR="00985B43" w:rsidRPr="00DE30A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985B43" w:rsidRPr="00DE30A1">
        <w:rPr>
          <w:rFonts w:ascii="Arial" w:hAnsi="Arial" w:cs="Arial"/>
          <w:sz w:val="20"/>
          <w:szCs w:val="20"/>
          <w:lang w:val="ro-RO"/>
        </w:rPr>
        <w:t>], seria _____, num</w:t>
      </w:r>
      <w:r w:rsidR="00B27189" w:rsidRPr="00DE30A1">
        <w:rPr>
          <w:rFonts w:ascii="Arial" w:hAnsi="Arial" w:cs="Arial"/>
          <w:sz w:val="20"/>
          <w:szCs w:val="20"/>
          <w:lang w:val="ro-RO"/>
        </w:rPr>
        <w:t>ă</w:t>
      </w:r>
      <w:r w:rsidR="00985B43" w:rsidRPr="00DE30A1">
        <w:rPr>
          <w:rFonts w:ascii="Arial" w:hAnsi="Arial" w:cs="Arial"/>
          <w:sz w:val="20"/>
          <w:szCs w:val="20"/>
          <w:lang w:val="ro-RO"/>
        </w:rPr>
        <w:t>rul __________, eliberat de _____________, la data de _______________,</w:t>
      </w:r>
      <w:r w:rsidR="00B27189" w:rsidRPr="00DE30A1">
        <w:rPr>
          <w:rFonts w:ascii="Arial" w:hAnsi="Arial" w:cs="Arial"/>
          <w:sz w:val="20"/>
          <w:szCs w:val="20"/>
          <w:lang w:val="ro-RO"/>
        </w:rPr>
        <w:t xml:space="preserve"> valabil până la data de _____________,</w:t>
      </w:r>
      <w:r w:rsidR="00985B43" w:rsidRPr="00DE30A1">
        <w:rPr>
          <w:rFonts w:ascii="Arial" w:hAnsi="Arial" w:cs="Arial"/>
          <w:sz w:val="20"/>
          <w:szCs w:val="20"/>
          <w:lang w:val="ro-RO"/>
        </w:rPr>
        <w:t xml:space="preserve"> CNP ________________________________,</w:t>
      </w:r>
    </w:p>
    <w:p w14:paraId="0339B6C9" w14:textId="77777777" w:rsidR="00414CC3" w:rsidRPr="00DE30A1" w:rsidRDefault="00414CC3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5825E1A9" w14:textId="37E75F7D" w:rsidR="003C09A1" w:rsidRPr="00DE30A1" w:rsidRDefault="00990368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bCs/>
          <w:sz w:val="20"/>
          <w:szCs w:val="20"/>
          <w:lang w:val="ro-RO"/>
        </w:rPr>
        <w:t>s</w:t>
      </w:r>
      <w:r w:rsidR="00414CC3" w:rsidRPr="00DE30A1">
        <w:rPr>
          <w:rFonts w:ascii="Arial" w:hAnsi="Arial" w:cs="Arial"/>
          <w:b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m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ă</w:t>
      </w: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reprezinte</w:t>
      </w:r>
      <w:r w:rsidR="00D97AB6" w:rsidRPr="00DE30A1">
        <w:rPr>
          <w:rFonts w:ascii="Arial" w:hAnsi="Arial" w:cs="Arial"/>
          <w:bCs/>
          <w:sz w:val="20"/>
          <w:szCs w:val="20"/>
          <w:lang w:val="ro-RO"/>
        </w:rPr>
        <w:t xml:space="preserve"> î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n 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Adunarea Generală </w:t>
      </w:r>
      <w:r w:rsidR="009B2FF6">
        <w:rPr>
          <w:rFonts w:ascii="Arial" w:hAnsi="Arial" w:cs="Arial"/>
          <w:b/>
          <w:sz w:val="20"/>
          <w:szCs w:val="20"/>
          <w:lang w:val="ro-RO"/>
        </w:rPr>
        <w:t>Extrao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rdinară a </w:t>
      </w:r>
      <w:proofErr w:type="spellStart"/>
      <w:r w:rsidR="002141C6" w:rsidRPr="002141C6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 („AG</w:t>
      </w:r>
      <w:r w:rsidR="00331672">
        <w:rPr>
          <w:rFonts w:ascii="Arial" w:hAnsi="Arial" w:cs="Arial"/>
          <w:b/>
          <w:sz w:val="20"/>
          <w:szCs w:val="20"/>
          <w:lang w:val="ro-RO"/>
        </w:rPr>
        <w:t>E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A”), pentru data de </w:t>
      </w:r>
      <w:r w:rsidR="00FA046F">
        <w:rPr>
          <w:rFonts w:ascii="Arial" w:hAnsi="Arial" w:cs="Arial"/>
          <w:b/>
          <w:sz w:val="20"/>
          <w:szCs w:val="20"/>
          <w:lang w:val="ro-RO"/>
        </w:rPr>
        <w:t>2</w:t>
      </w:r>
      <w:r w:rsidR="00190726">
        <w:rPr>
          <w:rFonts w:ascii="Arial" w:hAnsi="Arial" w:cs="Arial"/>
          <w:b/>
          <w:sz w:val="20"/>
          <w:szCs w:val="20"/>
          <w:lang w:val="ro-RO"/>
        </w:rPr>
        <w:t>8</w:t>
      </w:r>
      <w:r w:rsidR="00817717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A046F">
        <w:rPr>
          <w:rFonts w:ascii="Arial" w:hAnsi="Arial" w:cs="Arial"/>
          <w:b/>
          <w:sz w:val="20"/>
          <w:szCs w:val="20"/>
          <w:lang w:val="ro-RO"/>
        </w:rPr>
        <w:t>aprilie 202</w:t>
      </w:r>
      <w:r w:rsidR="00190726">
        <w:rPr>
          <w:rFonts w:ascii="Arial" w:hAnsi="Arial" w:cs="Arial"/>
          <w:b/>
          <w:sz w:val="20"/>
          <w:szCs w:val="20"/>
          <w:lang w:val="ro-RO"/>
        </w:rPr>
        <w:t>6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, începând cu ora </w:t>
      </w:r>
      <w:r w:rsidR="00FA046F">
        <w:rPr>
          <w:rFonts w:ascii="Arial" w:hAnsi="Arial" w:cs="Arial"/>
          <w:b/>
          <w:sz w:val="20"/>
          <w:szCs w:val="20"/>
          <w:lang w:val="ro-RO"/>
        </w:rPr>
        <w:t>12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>:</w:t>
      </w:r>
      <w:r w:rsidR="00190726">
        <w:rPr>
          <w:rFonts w:ascii="Arial" w:hAnsi="Arial" w:cs="Arial"/>
          <w:b/>
          <w:sz w:val="20"/>
          <w:szCs w:val="20"/>
          <w:lang w:val="ro-RO"/>
        </w:rPr>
        <w:t>0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0 </w:t>
      </w:r>
      <w:proofErr w:type="spellStart"/>
      <w:r w:rsidR="009147F8">
        <w:rPr>
          <w:rFonts w:ascii="Arial" w:hAnsi="Arial" w:cs="Arial"/>
          <w:b/>
          <w:sz w:val="20"/>
          <w:szCs w:val="20"/>
          <w:lang w:val="ro-RO"/>
        </w:rPr>
        <w:t>pm</w:t>
      </w:r>
      <w:proofErr w:type="spellEnd"/>
      <w:r w:rsidR="009147F8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2141C6" w:rsidRPr="002141C6">
        <w:rPr>
          <w:rFonts w:ascii="Arial" w:hAnsi="Arial" w:cs="Arial"/>
          <w:b/>
          <w:sz w:val="20"/>
          <w:szCs w:val="20"/>
          <w:lang w:val="ro-RO"/>
        </w:rPr>
        <w:t xml:space="preserve">(ora României), la sediul OMV Petrom situat în </w:t>
      </w:r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str. Coralilor nr. 22, </w:t>
      </w:r>
      <w:r w:rsidR="002E3285">
        <w:rPr>
          <w:rFonts w:ascii="Arial" w:hAnsi="Arial" w:cs="Arial"/>
          <w:b/>
          <w:sz w:val="20"/>
          <w:szCs w:val="20"/>
          <w:lang w:val="ro-RO"/>
        </w:rPr>
        <w:t>S</w:t>
      </w:r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ector 1, </w:t>
      </w:r>
      <w:proofErr w:type="spellStart"/>
      <w:r w:rsidR="002E3285" w:rsidRPr="00FF7E36">
        <w:rPr>
          <w:rFonts w:ascii="Arial" w:hAnsi="Arial" w:cs="Arial"/>
          <w:b/>
          <w:sz w:val="20"/>
          <w:szCs w:val="20"/>
          <w:lang w:val="ro-RO"/>
        </w:rPr>
        <w:t>Bucureşti</w:t>
      </w:r>
      <w:proofErr w:type="spellEnd"/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 („Petrom City”), Clădirea „</w:t>
      </w:r>
      <w:proofErr w:type="spellStart"/>
      <w:r w:rsidR="002E3285" w:rsidRPr="00FF7E36">
        <w:rPr>
          <w:rFonts w:ascii="Arial" w:hAnsi="Arial" w:cs="Arial"/>
          <w:b/>
          <w:sz w:val="20"/>
          <w:szCs w:val="20"/>
          <w:lang w:val="ro-RO"/>
        </w:rPr>
        <w:t>Infinity</w:t>
      </w:r>
      <w:proofErr w:type="spellEnd"/>
      <w:r w:rsidR="002E3285" w:rsidRPr="00FF7E36">
        <w:rPr>
          <w:rFonts w:ascii="Arial" w:hAnsi="Arial" w:cs="Arial"/>
          <w:b/>
          <w:sz w:val="20"/>
          <w:szCs w:val="20"/>
          <w:lang w:val="ro-RO"/>
        </w:rPr>
        <w:t xml:space="preserve">”, Oval </w:t>
      </w:r>
      <w:r w:rsidR="002E3285">
        <w:rPr>
          <w:rFonts w:ascii="Arial" w:hAnsi="Arial" w:cs="Arial"/>
          <w:b/>
          <w:sz w:val="20"/>
          <w:szCs w:val="20"/>
          <w:lang w:val="ro-RO"/>
        </w:rPr>
        <w:t>A</w:t>
      </w:r>
      <w:r w:rsidR="005C59D1" w:rsidRPr="00DE30A1">
        <w:rPr>
          <w:rFonts w:ascii="Arial" w:hAnsi="Arial" w:cs="Arial"/>
          <w:sz w:val="20"/>
          <w:szCs w:val="20"/>
          <w:lang w:val="ro-RO"/>
        </w:rPr>
        <w:t>,</w:t>
      </w:r>
      <w:r w:rsidR="006057E5" w:rsidRPr="00DE30A1">
        <w:rPr>
          <w:rFonts w:ascii="Arial" w:hAnsi="Arial" w:cs="Arial"/>
          <w:sz w:val="20"/>
          <w:szCs w:val="20"/>
          <w:lang w:val="ro-RO"/>
        </w:rPr>
        <w:t xml:space="preserve"> sau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81611A" w:rsidRPr="00DE30A1">
        <w:rPr>
          <w:rFonts w:ascii="Arial" w:hAnsi="Arial" w:cs="Arial"/>
          <w:sz w:val="20"/>
          <w:szCs w:val="20"/>
          <w:lang w:val="ro-RO"/>
        </w:rPr>
        <w:t>în cazul î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n care 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G</w:t>
      </w:r>
      <w:r w:rsidR="009B2FF6">
        <w:rPr>
          <w:rFonts w:ascii="Arial" w:hAnsi="Arial" w:cs="Arial"/>
          <w:sz w:val="20"/>
          <w:szCs w:val="20"/>
          <w:lang w:val="ro-RO"/>
        </w:rPr>
        <w:t>E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3C09A1" w:rsidRPr="00DE30A1">
        <w:rPr>
          <w:rFonts w:ascii="Arial" w:hAnsi="Arial" w:cs="Arial"/>
          <w:bCs/>
          <w:sz w:val="20"/>
          <w:szCs w:val="20"/>
          <w:lang w:val="ro-RO"/>
        </w:rPr>
        <w:t xml:space="preserve">OMV Petrom </w:t>
      </w:r>
      <w:r w:rsidRPr="00DE30A1">
        <w:rPr>
          <w:rFonts w:ascii="Arial" w:hAnsi="Arial" w:cs="Arial"/>
          <w:bCs/>
          <w:sz w:val="20"/>
          <w:szCs w:val="20"/>
          <w:lang w:val="ro-RO"/>
        </w:rPr>
        <w:t>nu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se 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va </w:t>
      </w:r>
      <w:r w:rsidRPr="00DE30A1">
        <w:rPr>
          <w:rFonts w:ascii="Arial" w:hAnsi="Arial" w:cs="Arial"/>
          <w:sz w:val="20"/>
          <w:szCs w:val="20"/>
          <w:lang w:val="ro-RO"/>
        </w:rPr>
        <w:t>p</w:t>
      </w:r>
      <w:r w:rsidR="00D45D6E" w:rsidRPr="00DE30A1">
        <w:rPr>
          <w:rFonts w:ascii="Arial" w:hAnsi="Arial" w:cs="Arial"/>
          <w:sz w:val="20"/>
          <w:szCs w:val="20"/>
          <w:lang w:val="ro-RO"/>
        </w:rPr>
        <w:t>u</w:t>
      </w:r>
      <w:r w:rsidRPr="00DE30A1">
        <w:rPr>
          <w:rFonts w:ascii="Arial" w:hAnsi="Arial" w:cs="Arial"/>
          <w:sz w:val="20"/>
          <w:szCs w:val="20"/>
          <w:lang w:val="ro-RO"/>
        </w:rPr>
        <w:t>te</w:t>
      </w:r>
      <w:r w:rsidR="00D45D6E" w:rsidRPr="00DE30A1">
        <w:rPr>
          <w:rFonts w:ascii="Arial" w:hAnsi="Arial" w:cs="Arial"/>
          <w:sz w:val="20"/>
          <w:szCs w:val="20"/>
          <w:lang w:val="ro-RO"/>
        </w:rPr>
        <w:t>a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 ț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ine </w:t>
      </w:r>
      <w:r w:rsidR="00D45D6E" w:rsidRPr="00DE30A1">
        <w:rPr>
          <w:rFonts w:ascii="Arial" w:hAnsi="Arial" w:cs="Arial"/>
          <w:sz w:val="20"/>
          <w:szCs w:val="20"/>
          <w:lang w:val="ro-RO"/>
        </w:rPr>
        <w:t>l</w:t>
      </w:r>
      <w:r w:rsidRPr="00DE30A1">
        <w:rPr>
          <w:rFonts w:ascii="Arial" w:hAnsi="Arial" w:cs="Arial"/>
          <w:sz w:val="20"/>
          <w:szCs w:val="20"/>
          <w:lang w:val="ro-RO"/>
        </w:rPr>
        <w:t>a</w:t>
      </w:r>
      <w:r w:rsidR="00D45D6E" w:rsidRPr="00DE30A1">
        <w:rPr>
          <w:rFonts w:ascii="Arial" w:hAnsi="Arial" w:cs="Arial"/>
          <w:sz w:val="20"/>
          <w:szCs w:val="20"/>
          <w:lang w:val="ro-RO"/>
        </w:rPr>
        <w:t xml:space="preserve"> prima convocare</w:t>
      </w:r>
      <w:r w:rsidR="00CE6D7A" w:rsidRPr="00DE30A1">
        <w:rPr>
          <w:rFonts w:ascii="Arial" w:hAnsi="Arial" w:cs="Arial"/>
          <w:sz w:val="20"/>
          <w:szCs w:val="20"/>
          <w:lang w:val="ro-RO"/>
        </w:rPr>
        <w:t xml:space="preserve"> din data de </w:t>
      </w:r>
      <w:r w:rsidR="00FA046F">
        <w:rPr>
          <w:rFonts w:ascii="Arial" w:hAnsi="Arial" w:cs="Arial"/>
          <w:bCs/>
          <w:sz w:val="20"/>
          <w:szCs w:val="20"/>
          <w:lang w:val="ro-RO"/>
        </w:rPr>
        <w:t>2</w:t>
      </w:r>
      <w:r w:rsidR="00190726">
        <w:rPr>
          <w:rFonts w:ascii="Arial" w:hAnsi="Arial" w:cs="Arial"/>
          <w:bCs/>
          <w:sz w:val="20"/>
          <w:szCs w:val="20"/>
          <w:lang w:val="ro-RO"/>
        </w:rPr>
        <w:t>8</w:t>
      </w:r>
      <w:r w:rsidR="00FF05FD" w:rsidRPr="00DE30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FA046F">
        <w:rPr>
          <w:rFonts w:ascii="Arial" w:hAnsi="Arial" w:cs="Arial"/>
          <w:bCs/>
          <w:sz w:val="20"/>
          <w:szCs w:val="20"/>
          <w:lang w:val="ro-RO"/>
        </w:rPr>
        <w:t>aprilie</w:t>
      </w:r>
      <w:r w:rsidR="00817717">
        <w:rPr>
          <w:rFonts w:ascii="Arial" w:hAnsi="Arial" w:cs="Arial"/>
          <w:bCs/>
          <w:sz w:val="20"/>
          <w:szCs w:val="20"/>
          <w:lang w:val="ro-RO"/>
        </w:rPr>
        <w:t xml:space="preserve"> 202</w:t>
      </w:r>
      <w:r w:rsidR="00190726">
        <w:rPr>
          <w:rFonts w:ascii="Arial" w:hAnsi="Arial" w:cs="Arial"/>
          <w:bCs/>
          <w:sz w:val="20"/>
          <w:szCs w:val="20"/>
          <w:lang w:val="ro-RO"/>
        </w:rPr>
        <w:t>6</w:t>
      </w:r>
      <w:r w:rsidRPr="00DE30A1">
        <w:rPr>
          <w:rFonts w:ascii="Arial" w:hAnsi="Arial" w:cs="Arial"/>
          <w:sz w:val="20"/>
          <w:szCs w:val="20"/>
          <w:lang w:val="ro-RO"/>
        </w:rPr>
        <w:t>,</w:t>
      </w:r>
      <w:r w:rsidR="006057E5" w:rsidRPr="00DE30A1">
        <w:rPr>
          <w:rFonts w:ascii="Arial" w:hAnsi="Arial" w:cs="Arial"/>
          <w:sz w:val="20"/>
          <w:szCs w:val="20"/>
          <w:lang w:val="ro-RO"/>
        </w:rPr>
        <w:t xml:space="preserve"> la data </w:t>
      </w:r>
      <w:r w:rsidR="006057E5" w:rsidRPr="00DE30A1">
        <w:rPr>
          <w:rFonts w:ascii="Arial" w:hAnsi="Arial" w:cs="Arial"/>
          <w:sz w:val="20"/>
          <w:szCs w:val="20"/>
          <w:lang w:val="ro-RO"/>
        </w:rPr>
        <w:lastRenderedPageBreak/>
        <w:t xml:space="preserve">celei de a doua </w:t>
      </w:r>
      <w:r w:rsidR="001C6724" w:rsidRPr="00DE30A1">
        <w:rPr>
          <w:rFonts w:ascii="Arial" w:hAnsi="Arial" w:cs="Arial"/>
          <w:sz w:val="20"/>
          <w:szCs w:val="20"/>
          <w:lang w:val="ro-RO"/>
        </w:rPr>
        <w:t>convoc</w:t>
      </w:r>
      <w:r w:rsidR="0081611A" w:rsidRPr="00DE30A1">
        <w:rPr>
          <w:rFonts w:ascii="Arial" w:hAnsi="Arial" w:cs="Arial"/>
          <w:sz w:val="20"/>
          <w:szCs w:val="20"/>
          <w:lang w:val="ro-RO"/>
        </w:rPr>
        <w:t>ă</w:t>
      </w:r>
      <w:r w:rsidR="001C6724" w:rsidRPr="00DE30A1">
        <w:rPr>
          <w:rFonts w:ascii="Arial" w:hAnsi="Arial" w:cs="Arial"/>
          <w:sz w:val="20"/>
          <w:szCs w:val="20"/>
          <w:lang w:val="ro-RO"/>
        </w:rPr>
        <w:t>ri</w:t>
      </w:r>
      <w:r w:rsidR="001C6724" w:rsidRPr="00DE30A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a 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G</w:t>
      </w:r>
      <w:r w:rsidR="00331672">
        <w:rPr>
          <w:rFonts w:ascii="Arial" w:hAnsi="Arial" w:cs="Arial"/>
          <w:sz w:val="20"/>
          <w:szCs w:val="20"/>
          <w:lang w:val="ro-RO"/>
        </w:rPr>
        <w:t>E</w:t>
      </w:r>
      <w:r w:rsidR="00243786" w:rsidRPr="00DE30A1">
        <w:rPr>
          <w:rFonts w:ascii="Arial" w:hAnsi="Arial" w:cs="Arial"/>
          <w:sz w:val="20"/>
          <w:szCs w:val="20"/>
          <w:lang w:val="ro-RO"/>
        </w:rPr>
        <w:t>A</w:t>
      </w:r>
      <w:r w:rsidR="001C6724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6C6D57" w:rsidRPr="00DE30A1">
        <w:rPr>
          <w:rFonts w:ascii="Arial" w:hAnsi="Arial" w:cs="Arial"/>
          <w:sz w:val="20"/>
          <w:szCs w:val="20"/>
          <w:lang w:val="ro-RO"/>
        </w:rPr>
        <w:t xml:space="preserve">OMV </w:t>
      </w:r>
      <w:r w:rsidR="003C09A1" w:rsidRPr="00DE30A1">
        <w:rPr>
          <w:rFonts w:ascii="Arial" w:hAnsi="Arial" w:cs="Arial"/>
          <w:sz w:val="20"/>
          <w:szCs w:val="20"/>
          <w:lang w:val="ro-RO"/>
        </w:rPr>
        <w:t>Petrom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81611A" w:rsidRPr="00DE30A1">
        <w:rPr>
          <w:rFonts w:ascii="Arial" w:hAnsi="Arial" w:cs="Arial"/>
          <w:sz w:val="20"/>
          <w:szCs w:val="20"/>
          <w:lang w:val="ro-RO"/>
        </w:rPr>
        <w:t>stabilit</w:t>
      </w:r>
      <w:r w:rsidR="00A65A6D" w:rsidRPr="00DE30A1">
        <w:rPr>
          <w:rFonts w:ascii="Arial" w:hAnsi="Arial" w:cs="Arial"/>
          <w:sz w:val="20"/>
          <w:szCs w:val="20"/>
          <w:lang w:val="ro-RO"/>
        </w:rPr>
        <w:t>ă</w:t>
      </w:r>
      <w:r w:rsidR="0081611A" w:rsidRPr="00DE30A1">
        <w:rPr>
          <w:rFonts w:ascii="Arial" w:hAnsi="Arial" w:cs="Arial"/>
          <w:sz w:val="20"/>
          <w:szCs w:val="20"/>
          <w:lang w:val="ro-RO"/>
        </w:rPr>
        <w:t xml:space="preserve"> pentru</w:t>
      </w:r>
      <w:r w:rsidR="00E66587" w:rsidRPr="00DE30A1">
        <w:rPr>
          <w:rFonts w:ascii="Arial" w:hAnsi="Arial" w:cs="Arial"/>
          <w:sz w:val="20"/>
          <w:szCs w:val="20"/>
          <w:lang w:val="ro-RO"/>
        </w:rPr>
        <w:t xml:space="preserve"> </w:t>
      </w:r>
      <w:r w:rsidR="009105C4">
        <w:rPr>
          <w:rFonts w:ascii="Arial" w:hAnsi="Arial" w:cs="Arial"/>
          <w:sz w:val="20"/>
          <w:szCs w:val="20"/>
          <w:lang w:val="ro-RO"/>
        </w:rPr>
        <w:t xml:space="preserve">data de </w:t>
      </w:r>
      <w:r w:rsidR="00FA046F">
        <w:rPr>
          <w:rFonts w:ascii="Arial" w:hAnsi="Arial" w:cs="Arial"/>
          <w:sz w:val="20"/>
          <w:szCs w:val="20"/>
          <w:lang w:val="ro-RO"/>
        </w:rPr>
        <w:t>2</w:t>
      </w:r>
      <w:r w:rsidR="00190726">
        <w:rPr>
          <w:rFonts w:ascii="Arial" w:hAnsi="Arial" w:cs="Arial"/>
          <w:sz w:val="20"/>
          <w:szCs w:val="20"/>
          <w:lang w:val="ro-RO"/>
        </w:rPr>
        <w:t>9</w:t>
      </w:r>
      <w:r w:rsidR="00FA046F">
        <w:rPr>
          <w:rFonts w:ascii="Arial" w:hAnsi="Arial" w:cs="Arial"/>
          <w:sz w:val="20"/>
          <w:szCs w:val="20"/>
          <w:lang w:val="ro-RO"/>
        </w:rPr>
        <w:t xml:space="preserve"> aprilie 202</w:t>
      </w:r>
      <w:r w:rsidR="00190726">
        <w:rPr>
          <w:rFonts w:ascii="Arial" w:hAnsi="Arial" w:cs="Arial"/>
          <w:sz w:val="20"/>
          <w:szCs w:val="20"/>
          <w:lang w:val="ro-RO"/>
        </w:rPr>
        <w:t>6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, la ora </w:t>
      </w:r>
      <w:r w:rsidR="00381DB2" w:rsidRPr="00DE30A1">
        <w:rPr>
          <w:rFonts w:ascii="Arial" w:hAnsi="Arial" w:cs="Arial"/>
          <w:sz w:val="20"/>
          <w:szCs w:val="20"/>
          <w:lang w:val="ro-RO"/>
        </w:rPr>
        <w:t>1</w:t>
      </w:r>
      <w:r w:rsidR="00FA046F">
        <w:rPr>
          <w:rFonts w:ascii="Arial" w:hAnsi="Arial" w:cs="Arial"/>
          <w:sz w:val="20"/>
          <w:szCs w:val="20"/>
          <w:lang w:val="ro-RO"/>
        </w:rPr>
        <w:t>2</w:t>
      </w:r>
      <w:r w:rsidR="00DA2D8C" w:rsidRPr="00DE30A1">
        <w:rPr>
          <w:rFonts w:ascii="Arial" w:hAnsi="Arial" w:cs="Arial"/>
          <w:sz w:val="20"/>
          <w:szCs w:val="20"/>
          <w:lang w:val="ro-RO"/>
        </w:rPr>
        <w:t>:</w:t>
      </w:r>
      <w:r w:rsidR="00190726">
        <w:rPr>
          <w:rFonts w:ascii="Arial" w:hAnsi="Arial" w:cs="Arial"/>
          <w:sz w:val="20"/>
          <w:szCs w:val="20"/>
          <w:lang w:val="ro-RO"/>
        </w:rPr>
        <w:t>0</w:t>
      </w:r>
      <w:r w:rsidR="00DA2D8C" w:rsidRPr="00DE30A1">
        <w:rPr>
          <w:rFonts w:ascii="Arial" w:hAnsi="Arial" w:cs="Arial"/>
          <w:sz w:val="20"/>
          <w:szCs w:val="20"/>
          <w:lang w:val="ro-RO"/>
        </w:rPr>
        <w:t>0</w:t>
      </w:r>
      <w:r w:rsidR="00560247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9147F8">
        <w:rPr>
          <w:rFonts w:ascii="Arial" w:hAnsi="Arial" w:cs="Arial"/>
          <w:sz w:val="20"/>
          <w:szCs w:val="20"/>
          <w:lang w:val="ro-RO"/>
        </w:rPr>
        <w:t>pm</w:t>
      </w:r>
      <w:proofErr w:type="spellEnd"/>
      <w:r w:rsidR="009147F8">
        <w:rPr>
          <w:rFonts w:ascii="Arial" w:hAnsi="Arial" w:cs="Arial"/>
          <w:sz w:val="20"/>
          <w:szCs w:val="20"/>
          <w:lang w:val="ro-RO"/>
        </w:rPr>
        <w:t xml:space="preserve"> </w:t>
      </w:r>
      <w:r w:rsidR="00DA2D8C" w:rsidRPr="00DE30A1">
        <w:rPr>
          <w:rFonts w:ascii="Arial" w:hAnsi="Arial" w:cs="Arial"/>
          <w:sz w:val="20"/>
          <w:szCs w:val="20"/>
          <w:lang w:val="ro-RO"/>
        </w:rPr>
        <w:t>(ora României)</w:t>
      </w:r>
      <w:r w:rsidR="000D7A26" w:rsidRPr="00DE30A1">
        <w:rPr>
          <w:rFonts w:ascii="Arial" w:hAnsi="Arial" w:cs="Arial"/>
          <w:sz w:val="20"/>
          <w:szCs w:val="20"/>
          <w:lang w:val="ro-RO"/>
        </w:rPr>
        <w:t xml:space="preserve">, </w:t>
      </w:r>
      <w:r w:rsidR="00E52956" w:rsidRPr="00DE30A1">
        <w:rPr>
          <w:rFonts w:ascii="Arial" w:hAnsi="Arial" w:cs="Arial"/>
          <w:sz w:val="20"/>
          <w:szCs w:val="20"/>
          <w:lang w:val="ro-RO"/>
        </w:rPr>
        <w:t xml:space="preserve">la sediul OMV Petrom situat în </w:t>
      </w:r>
      <w:r w:rsidR="002E3285" w:rsidRPr="002E3285">
        <w:rPr>
          <w:rFonts w:ascii="Arial" w:hAnsi="Arial" w:cs="Arial"/>
          <w:sz w:val="20"/>
          <w:szCs w:val="20"/>
          <w:lang w:val="ro-RO"/>
        </w:rPr>
        <w:t xml:space="preserve">str. Coralilor nr. 22, Sector 1, </w:t>
      </w:r>
      <w:proofErr w:type="spellStart"/>
      <w:r w:rsidR="002E3285" w:rsidRPr="002E3285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2E3285" w:rsidRPr="002E3285">
        <w:rPr>
          <w:rFonts w:ascii="Arial" w:hAnsi="Arial" w:cs="Arial"/>
          <w:sz w:val="20"/>
          <w:szCs w:val="20"/>
          <w:lang w:val="ro-RO"/>
        </w:rPr>
        <w:t xml:space="preserve"> („Petrom City”), Clădirea „</w:t>
      </w:r>
      <w:proofErr w:type="spellStart"/>
      <w:r w:rsidR="002E3285" w:rsidRPr="002E3285">
        <w:rPr>
          <w:rFonts w:ascii="Arial" w:hAnsi="Arial" w:cs="Arial"/>
          <w:sz w:val="20"/>
          <w:szCs w:val="20"/>
          <w:lang w:val="ro-RO"/>
        </w:rPr>
        <w:t>Infinity</w:t>
      </w:r>
      <w:proofErr w:type="spellEnd"/>
      <w:r w:rsidR="002E3285" w:rsidRPr="002E3285">
        <w:rPr>
          <w:rFonts w:ascii="Arial" w:hAnsi="Arial" w:cs="Arial"/>
          <w:sz w:val="20"/>
          <w:szCs w:val="20"/>
          <w:lang w:val="ro-RO"/>
        </w:rPr>
        <w:t>”, Oval A</w:t>
      </w:r>
      <w:r w:rsidR="000D7A26" w:rsidRPr="00DE30A1">
        <w:rPr>
          <w:rFonts w:ascii="Arial" w:hAnsi="Arial" w:cs="Arial"/>
          <w:sz w:val="20"/>
          <w:szCs w:val="20"/>
          <w:lang w:val="ro-RO"/>
        </w:rPr>
        <w:t>,</w:t>
      </w:r>
      <w:r w:rsidR="0010482D" w:rsidRPr="00DE30A1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404EE36B" w14:textId="77777777" w:rsidR="002141C6" w:rsidRDefault="002141C6" w:rsidP="00381DB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605001B" w14:textId="256E0B40" w:rsidR="00560247" w:rsidRDefault="0099036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pentru a 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>exercit</w:t>
      </w:r>
      <w:r w:rsidRPr="00DE30A1">
        <w:rPr>
          <w:rFonts w:ascii="Arial" w:hAnsi="Arial" w:cs="Arial"/>
          <w:bCs/>
          <w:sz w:val="20"/>
          <w:szCs w:val="20"/>
          <w:lang w:val="ro-RO"/>
        </w:rPr>
        <w:t>a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 dreptul de vot aferent </w:t>
      </w:r>
      <w:proofErr w:type="spellStart"/>
      <w:r w:rsidRPr="00DE30A1">
        <w:rPr>
          <w:rFonts w:ascii="Arial" w:hAnsi="Arial" w:cs="Arial"/>
          <w:bCs/>
          <w:sz w:val="20"/>
          <w:szCs w:val="20"/>
          <w:lang w:val="ro-RO"/>
        </w:rPr>
        <w:t>ac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ţ</w:t>
      </w:r>
      <w:r w:rsidRPr="00DE30A1">
        <w:rPr>
          <w:rFonts w:ascii="Arial" w:hAnsi="Arial" w:cs="Arial"/>
          <w:bCs/>
          <w:sz w:val="20"/>
          <w:szCs w:val="20"/>
          <w:lang w:val="ro-RO"/>
        </w:rPr>
        <w:t>iunilor</w:t>
      </w:r>
      <w:proofErr w:type="spellEnd"/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DE30A1">
        <w:rPr>
          <w:rFonts w:ascii="Arial" w:hAnsi="Arial" w:cs="Arial"/>
          <w:bCs/>
          <w:sz w:val="20"/>
          <w:szCs w:val="20"/>
          <w:lang w:val="ro-RO"/>
        </w:rPr>
        <w:t>de</w:t>
      </w:r>
      <w:r w:rsidR="00E66587" w:rsidRPr="00DE30A1">
        <w:rPr>
          <w:rFonts w:ascii="Arial" w:hAnsi="Arial" w:cs="Arial"/>
          <w:bCs/>
          <w:sz w:val="20"/>
          <w:szCs w:val="20"/>
          <w:lang w:val="ro-RO"/>
        </w:rPr>
        <w:t>ţ</w:t>
      </w:r>
      <w:r w:rsidRPr="00DE30A1">
        <w:rPr>
          <w:rFonts w:ascii="Arial" w:hAnsi="Arial" w:cs="Arial"/>
          <w:bCs/>
          <w:sz w:val="20"/>
          <w:szCs w:val="20"/>
          <w:lang w:val="ro-RO"/>
        </w:rPr>
        <w:t>inute</w:t>
      </w:r>
      <w:proofErr w:type="spellEnd"/>
      <w:r w:rsidRPr="00DE30A1">
        <w:rPr>
          <w:rFonts w:ascii="Arial" w:hAnsi="Arial" w:cs="Arial"/>
          <w:bCs/>
          <w:sz w:val="20"/>
          <w:szCs w:val="20"/>
          <w:lang w:val="ro-RO"/>
        </w:rPr>
        <w:t xml:space="preserve"> de subsemnatul/ subscrisa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 xml:space="preserve"> dup</w:t>
      </w:r>
      <w:r w:rsidR="0081611A" w:rsidRPr="00DE30A1">
        <w:rPr>
          <w:rFonts w:ascii="Arial" w:hAnsi="Arial" w:cs="Arial"/>
          <w:bCs/>
          <w:sz w:val="20"/>
          <w:szCs w:val="20"/>
          <w:lang w:val="ro-RO"/>
        </w:rPr>
        <w:t>ă cum urmează</w:t>
      </w:r>
      <w:r w:rsidR="006057E5" w:rsidRPr="00DE30A1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3ECC109D" w14:textId="77777777" w:rsidR="00560247" w:rsidRDefault="00560247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13602AA1" w14:textId="77777777" w:rsidR="009147F8" w:rsidRPr="00737103" w:rsidRDefault="009147F8" w:rsidP="009147F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E6989">
        <w:rPr>
          <w:rFonts w:ascii="Arial" w:hAnsi="Arial" w:cs="Arial"/>
          <w:sz w:val="20"/>
          <w:szCs w:val="20"/>
          <w:lang w:val="ro-RO"/>
        </w:rPr>
        <w:t xml:space="preserve">Pentru punctul 1 de pe Ordinea de zi [respectiv, 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Aprobarea completării obiectului secundar de activitate al Societății cu Codul CAEN 3832: Activități ale gropilor de gunoi sau ale depozitelor permanente de deșeuri, Codul CAEN 4682: Comerţ cu ridicata al metalelor </w:t>
      </w:r>
      <w:proofErr w:type="spellStart"/>
      <w:r w:rsidRPr="00737103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 minereurilor metalice și Codul CAEN 4777: Comerţ cu amănuntul al ceasurilor </w:t>
      </w:r>
      <w:proofErr w:type="spellStart"/>
      <w:r w:rsidRPr="00737103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 bijuteriilor și, în consecință, a modificării alineatului al treilea al articolului 6 al Actului Constitutiv al Societății </w:t>
      </w:r>
      <w:r w:rsidRPr="00737103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Obiectul de activitate)</w:t>
      </w:r>
      <w:r w:rsidRPr="00737103">
        <w:rPr>
          <w:rFonts w:ascii="Arial" w:hAnsi="Arial" w:cs="Arial"/>
          <w:b/>
          <w:bCs/>
          <w:sz w:val="20"/>
          <w:szCs w:val="20"/>
          <w:lang w:val="ro-RO"/>
        </w:rPr>
        <w:t>, așa cum se propune în Anexa 1 la convocare, care face parte integrantă din convocare și astfel cum este prezentat în materialele informative.”</w:t>
      </w:r>
      <w:r w:rsidRPr="00737103">
        <w:rPr>
          <w:rFonts w:ascii="Arial" w:hAnsi="Arial" w:cs="Arial"/>
          <w:sz w:val="20"/>
          <w:szCs w:val="20"/>
          <w:lang w:val="ro-RO"/>
        </w:rPr>
        <w:t>]</w:t>
      </w:r>
      <w:r w:rsidRPr="00737103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6B502DCA" w14:textId="77777777" w:rsidR="009147F8" w:rsidRDefault="009147F8" w:rsidP="009147F8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DF98D46" w14:textId="77777777" w:rsidR="009147F8" w:rsidRPr="00DE30A1" w:rsidRDefault="009147F8" w:rsidP="009147F8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9ADB009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474741FB" w14:textId="77777777" w:rsidR="009147F8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612D2C2F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3BB0591" w14:textId="77777777" w:rsidR="009147F8" w:rsidRPr="004E6989" w:rsidRDefault="009147F8" w:rsidP="009147F8">
      <w:pPr>
        <w:numPr>
          <w:ilvl w:val="0"/>
          <w:numId w:val="7"/>
        </w:numPr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2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4E6989">
        <w:rPr>
          <w:rFonts w:ascii="Arial" w:hAnsi="Arial" w:cs="Arial"/>
          <w:b/>
          <w:bCs/>
          <w:iCs/>
          <w:sz w:val="20"/>
          <w:szCs w:val="20"/>
          <w:lang w:val="ro-RO"/>
        </w:rPr>
        <w:t>Aprobarea modificării și actualizării Actului Constitutiv al Societății conform punctului 1 de mai sus.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4E6989">
        <w:rPr>
          <w:rFonts w:ascii="Arial" w:hAnsi="Arial" w:cs="Arial"/>
          <w:bCs/>
          <w:iCs/>
          <w:sz w:val="20"/>
          <w:szCs w:val="20"/>
          <w:lang w:val="ro-RO"/>
        </w:rPr>
        <w:t>]</w:t>
      </w:r>
      <w:r w:rsidRPr="004E6989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08D134D1" w14:textId="77777777" w:rsidR="009147F8" w:rsidRDefault="009147F8" w:rsidP="009147F8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5CE3DEAF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2CE2D896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159BB362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DD5FF05" w14:textId="77777777" w:rsidR="009147F8" w:rsidRPr="005972DC" w:rsidRDefault="009147F8" w:rsidP="009147F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5A54DBE" w14:textId="77777777" w:rsidR="009147F8" w:rsidRPr="004B172E" w:rsidRDefault="009147F8" w:rsidP="009147F8">
      <w:pPr>
        <w:numPr>
          <w:ilvl w:val="0"/>
          <w:numId w:val="7"/>
        </w:numPr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4E6989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3</w:t>
      </w:r>
      <w:r w:rsidRPr="004E6989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4B172E">
        <w:rPr>
          <w:rFonts w:ascii="Arial" w:hAnsi="Arial" w:cs="Arial"/>
          <w:b/>
          <w:bCs/>
          <w:iCs/>
          <w:sz w:val="20"/>
          <w:szCs w:val="20"/>
          <w:lang w:val="ro-RO"/>
        </w:rPr>
        <w:t>Aprobarea modificării și actualizării Regulilor Interne ale Consiliului de Supraveghere al Societății, astfel cum este prezentat în materialele informative.</w:t>
      </w:r>
      <w:r w:rsidRPr="004B172E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4B172E">
        <w:rPr>
          <w:rFonts w:ascii="Arial" w:hAnsi="Arial" w:cs="Arial"/>
          <w:sz w:val="20"/>
          <w:szCs w:val="20"/>
          <w:lang w:val="ro-RO"/>
        </w:rPr>
        <w:t>]</w:t>
      </w:r>
      <w:r w:rsidRPr="004B172E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01A42D4C" w14:textId="77777777" w:rsidR="009147F8" w:rsidRDefault="009147F8" w:rsidP="009147F8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26A63BA" w14:textId="77777777" w:rsidR="009147F8" w:rsidRPr="00DE30A1" w:rsidRDefault="009147F8" w:rsidP="009147F8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6808302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5B2E97B0" w14:textId="77777777" w:rsidR="009147F8" w:rsidRDefault="009147F8" w:rsidP="009147F8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57E26B9" w14:textId="77777777" w:rsidR="009147F8" w:rsidRPr="00737103" w:rsidRDefault="009147F8" w:rsidP="009147F8">
      <w:p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3A05907" w14:textId="77777777" w:rsidR="009147F8" w:rsidRPr="00C51E51" w:rsidRDefault="009147F8" w:rsidP="009147F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4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Aprobarea datei de 1</w:t>
      </w:r>
      <w:r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ca Dată de Înregistrare, pentru identificarea acționarilor asupra cărora se răsfrâng efectele hotărârilor AGEA în conformitate cu prevederile articolului 87 alin. (1) din Legea Emitenților</w:t>
      </w:r>
      <w:r w:rsidRPr="004E6989" w:rsidDel="003642F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și a datei de 1</w:t>
      </w:r>
      <w:r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ca Ex-Date.</w:t>
      </w:r>
      <w:r w:rsidRPr="00C51E51">
        <w:rPr>
          <w:rFonts w:ascii="Arial" w:hAnsi="Arial" w:cs="Arial"/>
          <w:b/>
          <w:sz w:val="20"/>
          <w:szCs w:val="20"/>
          <w:lang w:val="ro-RO"/>
        </w:rPr>
        <w:t>”</w:t>
      </w:r>
      <w:r w:rsidRPr="00C51E51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698448DE" w14:textId="77777777" w:rsidR="009147F8" w:rsidRPr="00FC18A7" w:rsidRDefault="009147F8" w:rsidP="009147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2EC5913" w14:textId="77777777" w:rsidR="009147F8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021DB03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7DDBC2E6" w14:textId="77777777" w:rsidR="009147F8" w:rsidRDefault="009147F8" w:rsidP="009147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2D0F653" w14:textId="77777777" w:rsidR="009147F8" w:rsidRDefault="009147F8" w:rsidP="009147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586C942" w14:textId="77777777" w:rsidR="009147F8" w:rsidRPr="004E6989" w:rsidRDefault="009147F8" w:rsidP="009147F8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5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Aprobarea împuternicirii Dnei. Christina Verchere, Președinte al Directoratului și Director General Executiv, pentru a semna în numele </w:t>
      </w:r>
      <w:proofErr w:type="spellStart"/>
      <w:r w:rsidRPr="004E6989">
        <w:rPr>
          <w:rFonts w:ascii="Arial" w:hAnsi="Arial" w:cs="Arial"/>
          <w:b/>
          <w:bCs/>
          <w:sz w:val="20"/>
          <w:szCs w:val="20"/>
          <w:lang w:val="ro-RO"/>
        </w:rPr>
        <w:t>acţionarilor</w:t>
      </w:r>
      <w:proofErr w:type="spellEnd"/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hotărârile AGEA, forma modificată și actualizată a Actului Constitutiv, precum și orice alte documente în legătură cu acestea, </w:t>
      </w:r>
      <w:proofErr w:type="spellStart"/>
      <w:r w:rsidRPr="004E6989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pentru a îndeplini orice act sau formalitate cerute de lege pentru înregistrarea hotărârilor AGEA și a Actului Constitutiv modificat și actualizat. Dna. Christina Verchere poate delega toate sau o parte din puterile conferite mai sus oricărei/oricăror persoane competente pentru a îndeplini acest mandat. </w:t>
      </w:r>
      <w:r w:rsidRPr="004E6989">
        <w:rPr>
          <w:rFonts w:ascii="Arial" w:hAnsi="Arial" w:cs="Arial"/>
          <w:b/>
          <w:sz w:val="20"/>
          <w:szCs w:val="20"/>
          <w:lang w:val="ro-RO"/>
        </w:rPr>
        <w:t>”</w:t>
      </w:r>
      <w:r w:rsidRPr="004E6989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2EE3D39A" w14:textId="77777777" w:rsidR="009147F8" w:rsidRPr="00FC18A7" w:rsidRDefault="009147F8" w:rsidP="009147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53980A0" w14:textId="77777777" w:rsidR="009147F8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3A08777B" w14:textId="77777777" w:rsidR="009147F8" w:rsidRPr="00DE30A1" w:rsidRDefault="009147F8" w:rsidP="009147F8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65C30BEA" w14:textId="77777777" w:rsidR="009147F8" w:rsidRDefault="009147F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2A25ADC" w14:textId="77777777" w:rsidR="009147F8" w:rsidRDefault="009147F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0897E5DB" w14:textId="77777777" w:rsidR="009147F8" w:rsidRDefault="009147F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7BA91D6E" w14:textId="77777777" w:rsidR="009147F8" w:rsidRDefault="009147F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0909D650" w14:textId="77777777" w:rsidR="00560247" w:rsidRDefault="00560247" w:rsidP="0056024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5F6BEE9B" w14:textId="77777777" w:rsidR="009147F8" w:rsidRDefault="009147F8" w:rsidP="0056024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250C04B" w14:textId="77777777" w:rsidR="00331672" w:rsidRDefault="00331672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EEDBF7B" w14:textId="77777777" w:rsidR="00331672" w:rsidRDefault="00331672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D237698" w14:textId="77777777" w:rsidR="004C7BA6" w:rsidRPr="00DE30A1" w:rsidRDefault="004C7BA6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4BA08A1" w14:textId="77777777" w:rsidR="005A6718" w:rsidRDefault="005A671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5A31B7A" w14:textId="77777777" w:rsidR="005A6718" w:rsidRDefault="005A671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4C05D5D" w14:textId="77777777" w:rsidR="005A6718" w:rsidRDefault="005A6718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4896775" w14:textId="0D62075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b/>
          <w:bCs/>
          <w:sz w:val="20"/>
          <w:szCs w:val="20"/>
          <w:lang w:val="ro-RO"/>
        </w:rPr>
        <w:t>Anexez prezentei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>,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copia actului de identitate valabil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 xml:space="preserve"> (e.g. carte de identitate/pașaport în cazul persoanelor fizice, respectiv în cazul persoanelor juridice</w:t>
      </w:r>
      <w:r w:rsidR="009347BF" w:rsidRPr="00DE30A1">
        <w:rPr>
          <w:rFonts w:ascii="Arial" w:hAnsi="Arial" w:cs="Arial"/>
          <w:b/>
          <w:bCs/>
          <w:sz w:val="20"/>
          <w:szCs w:val="20"/>
          <w:lang w:val="ro-RO"/>
        </w:rPr>
        <w:t>/entităților fără personalitate juridică</w:t>
      </w:r>
      <w:r w:rsidR="009C30A1" w:rsidRPr="00DE30A1">
        <w:rPr>
          <w:rFonts w:ascii="Arial" w:hAnsi="Arial" w:cs="Arial"/>
          <w:b/>
          <w:bCs/>
          <w:sz w:val="20"/>
          <w:szCs w:val="20"/>
          <w:lang w:val="ro-RO"/>
        </w:rPr>
        <w:t>, carte de identitate/pașaport al reprezentantului legal)</w:t>
      </w:r>
      <w:r w:rsidR="00A801F8" w:rsidRPr="00DE30A1">
        <w:rPr>
          <w:rFonts w:ascii="Arial" w:hAnsi="Arial" w:cs="Arial"/>
          <w:b/>
          <w:bCs/>
          <w:sz w:val="20"/>
          <w:szCs w:val="20"/>
          <w:lang w:val="ro-RO"/>
        </w:rPr>
        <w:t>.</w:t>
      </w:r>
    </w:p>
    <w:p w14:paraId="7652BCDB" w14:textId="77777777" w:rsidR="002141C6" w:rsidRPr="00DE30A1" w:rsidRDefault="002141C6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F241717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0696BF2D" w14:textId="77777777" w:rsidR="000055AF" w:rsidRPr="00DE30A1" w:rsidRDefault="000055AF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030D173" w14:textId="77777777" w:rsidR="00DA144A" w:rsidRPr="00DE30A1" w:rsidRDefault="00E84CFC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7"/>
      </w:r>
      <w:r w:rsidR="006057E5" w:rsidRPr="00DE30A1">
        <w:rPr>
          <w:rFonts w:ascii="Arial" w:hAnsi="Arial" w:cs="Arial"/>
          <w:sz w:val="20"/>
          <w:szCs w:val="20"/>
          <w:lang w:val="ro-RO"/>
        </w:rPr>
        <w:t>________________________________________________________</w:t>
      </w:r>
      <w:r w:rsidR="006057E5" w:rsidRPr="00DE30A1">
        <w:rPr>
          <w:rFonts w:ascii="Arial" w:hAnsi="Arial" w:cs="Arial"/>
          <w:sz w:val="20"/>
          <w:szCs w:val="20"/>
          <w:lang w:val="ro-RO"/>
        </w:rPr>
        <w:tab/>
      </w:r>
      <w:r w:rsidR="00DA144A" w:rsidRPr="00DE30A1">
        <w:rPr>
          <w:rFonts w:ascii="Arial" w:hAnsi="Arial" w:cs="Arial"/>
          <w:sz w:val="20"/>
          <w:szCs w:val="20"/>
          <w:lang w:val="ro-RO"/>
        </w:rPr>
        <w:t>[</w:t>
      </w:r>
      <w:r w:rsidR="00DA144A" w:rsidRPr="00DE30A1">
        <w:rPr>
          <w:rFonts w:ascii="Arial" w:hAnsi="Arial" w:cs="Arial"/>
          <w:i/>
          <w:sz w:val="20"/>
          <w:szCs w:val="20"/>
          <w:lang w:val="ro-RO"/>
        </w:rPr>
        <w:t>semnătura</w:t>
      </w:r>
      <w:r w:rsidR="00DA144A" w:rsidRPr="00DE30A1">
        <w:rPr>
          <w:rFonts w:ascii="Arial" w:hAnsi="Arial" w:cs="Arial"/>
          <w:sz w:val="20"/>
          <w:szCs w:val="20"/>
          <w:lang w:val="ro-RO"/>
        </w:rPr>
        <w:t>]</w:t>
      </w:r>
    </w:p>
    <w:p w14:paraId="4BE01A25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F57D076" w14:textId="77777777" w:rsidR="006057E5" w:rsidRPr="00DE30A1" w:rsidRDefault="006057E5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6E52299" w14:textId="77777777" w:rsidR="006057E5" w:rsidRPr="00DE30A1" w:rsidRDefault="00E84CFC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8"/>
      </w:r>
      <w:r w:rsidR="006057E5" w:rsidRPr="00DE30A1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</w:p>
    <w:p w14:paraId="6F6D186D" w14:textId="77777777" w:rsidR="00DA144A" w:rsidRPr="00AD6E50" w:rsidRDefault="0063751A" w:rsidP="00AD700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>[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proofErr w:type="spellStart"/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renumele </w:t>
      </w:r>
      <w:proofErr w:type="spellStart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ersoană fizică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</w:t>
      </w:r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i legal al </w:t>
      </w:r>
      <w:proofErr w:type="spellStart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E30805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persoană</w:t>
      </w:r>
      <w:r w:rsidR="00DA144A" w:rsidRPr="00DE30A1">
        <w:rPr>
          <w:rFonts w:ascii="Arial" w:hAnsi="Arial" w:cs="Arial"/>
          <w:i/>
          <w:iCs/>
          <w:sz w:val="20"/>
          <w:szCs w:val="20"/>
          <w:lang w:val="ro-RO"/>
        </w:rPr>
        <w:t xml:space="preserve"> juridic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DA2D8C" w:rsidRPr="00DE30A1">
        <w:rPr>
          <w:rFonts w:ascii="Arial" w:hAnsi="Arial" w:cs="Arial"/>
          <w:i/>
          <w:iCs/>
          <w:sz w:val="20"/>
          <w:szCs w:val="20"/>
          <w:lang w:val="ro-RO"/>
        </w:rPr>
        <w:t>/entitate fără personalitate juridică</w:t>
      </w:r>
      <w:r w:rsidRPr="00DE30A1">
        <w:rPr>
          <w:rFonts w:ascii="Arial" w:hAnsi="Arial" w:cs="Arial"/>
          <w:i/>
          <w:iCs/>
          <w:sz w:val="20"/>
          <w:szCs w:val="20"/>
          <w:lang w:val="ro-RO"/>
        </w:rPr>
        <w:t>, cu majuscule</w:t>
      </w:r>
      <w:r w:rsidRPr="00DE30A1">
        <w:rPr>
          <w:rFonts w:ascii="Arial" w:hAnsi="Arial" w:cs="Arial"/>
          <w:sz w:val="20"/>
          <w:szCs w:val="20"/>
          <w:lang w:val="ro-RO"/>
        </w:rPr>
        <w:t>]</w:t>
      </w:r>
    </w:p>
    <w:sectPr w:rsidR="00DA144A" w:rsidRPr="00AD6E50" w:rsidSect="00AC3F2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" w:right="1440" w:bottom="993" w:left="1440" w:header="0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F148" w14:textId="77777777" w:rsidR="00241740" w:rsidRDefault="00241740">
      <w:r>
        <w:separator/>
      </w:r>
    </w:p>
  </w:endnote>
  <w:endnote w:type="continuationSeparator" w:id="0">
    <w:p w14:paraId="681567A4" w14:textId="77777777" w:rsidR="00241740" w:rsidRDefault="0024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F697" w14:textId="75F1A70B" w:rsidR="006D23D2" w:rsidRDefault="00BC197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A24DD3" wp14:editId="6342F5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6440" w14:textId="49B6E323" w:rsidR="00BC1978" w:rsidRPr="00BC1978" w:rsidRDefault="00BC1978" w:rsidP="00BC19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19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24D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BF46440" w14:textId="49B6E323" w:rsidR="00BC1978" w:rsidRPr="00BC1978" w:rsidRDefault="00BC1978" w:rsidP="00BC19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197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23D2">
      <w:rPr>
        <w:rStyle w:val="PageNumber"/>
      </w:rPr>
      <w:fldChar w:fldCharType="begin"/>
    </w:r>
    <w:r w:rsidR="006D23D2">
      <w:rPr>
        <w:rStyle w:val="PageNumber"/>
      </w:rPr>
      <w:instrText xml:space="preserve">PAGE  </w:instrText>
    </w:r>
    <w:r w:rsidR="006D23D2">
      <w:rPr>
        <w:rStyle w:val="PageNumber"/>
      </w:rPr>
      <w:fldChar w:fldCharType="end"/>
    </w:r>
  </w:p>
  <w:p w14:paraId="0C1CA78C" w14:textId="77777777" w:rsidR="006D23D2" w:rsidRDefault="006D23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D95A" w14:textId="77CB14D1" w:rsidR="006D23D2" w:rsidRDefault="00BC197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EA838C" wp14:editId="0BAC383D">
              <wp:simplePos x="65722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9FF" w14:textId="4A619326" w:rsidR="00BC1978" w:rsidRPr="00BC1978" w:rsidRDefault="00BC1978" w:rsidP="00BC19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19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A83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997A9FF" w14:textId="4A619326" w:rsidR="00BC1978" w:rsidRPr="00BC1978" w:rsidRDefault="00BC1978" w:rsidP="00BC19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197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23D2">
      <w:rPr>
        <w:rStyle w:val="PageNumber"/>
      </w:rPr>
      <w:fldChar w:fldCharType="begin"/>
    </w:r>
    <w:r w:rsidR="006D23D2">
      <w:rPr>
        <w:rStyle w:val="PageNumber"/>
      </w:rPr>
      <w:instrText xml:space="preserve">PAGE  </w:instrText>
    </w:r>
    <w:r w:rsidR="006D23D2">
      <w:rPr>
        <w:rStyle w:val="PageNumber"/>
      </w:rPr>
      <w:fldChar w:fldCharType="separate"/>
    </w:r>
    <w:r w:rsidR="00C04097">
      <w:rPr>
        <w:rStyle w:val="PageNumber"/>
        <w:noProof/>
      </w:rPr>
      <w:t>1</w:t>
    </w:r>
    <w:r w:rsidR="006D23D2">
      <w:rPr>
        <w:rStyle w:val="PageNumber"/>
      </w:rPr>
      <w:fldChar w:fldCharType="end"/>
    </w:r>
  </w:p>
  <w:p w14:paraId="1EA31E59" w14:textId="77777777" w:rsidR="006D23D2" w:rsidRDefault="006D23D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A734" w14:textId="00A21788" w:rsidR="00BC1978" w:rsidRDefault="00BC19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6D7C18" wp14:editId="5920B7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DD847" w14:textId="346EFEA0" w:rsidR="00BC1978" w:rsidRPr="00BC1978" w:rsidRDefault="00BC1978" w:rsidP="00BC19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19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D7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B4DD847" w14:textId="346EFEA0" w:rsidR="00BC1978" w:rsidRPr="00BC1978" w:rsidRDefault="00BC1978" w:rsidP="00BC19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197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9752" w14:textId="77777777" w:rsidR="00241740" w:rsidRDefault="00241740">
      <w:r>
        <w:separator/>
      </w:r>
    </w:p>
  </w:footnote>
  <w:footnote w:type="continuationSeparator" w:id="0">
    <w:p w14:paraId="17D9BCB5" w14:textId="77777777" w:rsidR="00241740" w:rsidRDefault="00241740">
      <w:r>
        <w:continuationSeparator/>
      </w:r>
    </w:p>
  </w:footnote>
  <w:footnote w:id="1">
    <w:p w14:paraId="72D3F9A9" w14:textId="555EF7A0" w:rsidR="00E84CFC" w:rsidRPr="00553A0A" w:rsidRDefault="00E84CFC" w:rsidP="00381DB2">
      <w:pPr>
        <w:pStyle w:val="FootnoteText"/>
        <w:jc w:val="both"/>
        <w:rPr>
          <w:rFonts w:ascii="Arial" w:hAnsi="Arial" w:cs="Arial"/>
          <w:sz w:val="16"/>
          <w:szCs w:val="16"/>
          <w:lang w:val="it-IT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553A0A">
        <w:rPr>
          <w:rFonts w:ascii="Arial" w:hAnsi="Arial" w:cs="Arial"/>
          <w:sz w:val="16"/>
          <w:szCs w:val="16"/>
          <w:lang w:val="it-IT"/>
        </w:rPr>
        <w:t xml:space="preserve"> </w:t>
      </w:r>
      <w:r w:rsidRPr="002209EB">
        <w:rPr>
          <w:rFonts w:ascii="Arial" w:hAnsi="Arial" w:cs="Arial"/>
          <w:bCs/>
          <w:i/>
          <w:iCs/>
          <w:sz w:val="16"/>
          <w:szCs w:val="16"/>
          <w:lang w:val="ro-RO"/>
        </w:rPr>
        <w:t>Un acționar poate fi reprezentat în AG</w:t>
      </w:r>
      <w:r w:rsidR="009B2FF6">
        <w:rPr>
          <w:rFonts w:ascii="Arial" w:hAnsi="Arial" w:cs="Arial"/>
          <w:bCs/>
          <w:i/>
          <w:iCs/>
          <w:sz w:val="16"/>
          <w:szCs w:val="16"/>
          <w:lang w:val="ro-RO"/>
        </w:rPr>
        <w:t>E</w:t>
      </w:r>
      <w:r w:rsidRPr="002209EB">
        <w:rPr>
          <w:rFonts w:ascii="Arial" w:hAnsi="Arial" w:cs="Arial"/>
          <w:bCs/>
          <w:i/>
          <w:iCs/>
          <w:sz w:val="16"/>
          <w:szCs w:val="16"/>
          <w:lang w:val="ro-RO"/>
        </w:rPr>
        <w:t>A de către un singur mandatar având o procură specială acordată pentru AG</w:t>
      </w:r>
      <w:r w:rsidR="009B2FF6">
        <w:rPr>
          <w:rFonts w:ascii="Arial" w:hAnsi="Arial" w:cs="Arial"/>
          <w:bCs/>
          <w:i/>
          <w:iCs/>
          <w:sz w:val="16"/>
          <w:szCs w:val="16"/>
          <w:lang w:val="ro-RO"/>
        </w:rPr>
        <w:t>E</w:t>
      </w:r>
      <w:r w:rsidRPr="002209EB">
        <w:rPr>
          <w:rFonts w:ascii="Arial" w:hAnsi="Arial" w:cs="Arial"/>
          <w:bCs/>
          <w:i/>
          <w:iCs/>
          <w:sz w:val="16"/>
          <w:szCs w:val="16"/>
          <w:lang w:val="ro-RO"/>
        </w:rPr>
        <w:t xml:space="preserve">A din </w:t>
      </w:r>
      <w:r w:rsidR="00FF05FD">
        <w:rPr>
          <w:rFonts w:ascii="Arial" w:hAnsi="Arial" w:cs="Arial"/>
          <w:bCs/>
          <w:i/>
          <w:iCs/>
          <w:sz w:val="16"/>
          <w:szCs w:val="16"/>
          <w:lang w:val="ro-RO"/>
        </w:rPr>
        <w:t>2</w:t>
      </w:r>
      <w:r w:rsidR="00190726">
        <w:rPr>
          <w:rFonts w:ascii="Arial" w:hAnsi="Arial" w:cs="Arial"/>
          <w:bCs/>
          <w:i/>
          <w:iCs/>
          <w:sz w:val="16"/>
          <w:szCs w:val="16"/>
          <w:lang w:val="ro-RO"/>
        </w:rPr>
        <w:t>8</w:t>
      </w:r>
      <w:r w:rsidR="00FF05FD">
        <w:rPr>
          <w:rFonts w:ascii="Arial" w:hAnsi="Arial" w:cs="Arial"/>
          <w:bCs/>
          <w:i/>
          <w:iCs/>
          <w:sz w:val="16"/>
          <w:szCs w:val="16"/>
          <w:lang w:val="ro-RO"/>
        </w:rPr>
        <w:t>/2</w:t>
      </w:r>
      <w:r w:rsidR="00190726">
        <w:rPr>
          <w:rFonts w:ascii="Arial" w:hAnsi="Arial" w:cs="Arial"/>
          <w:bCs/>
          <w:i/>
          <w:iCs/>
          <w:sz w:val="16"/>
          <w:szCs w:val="16"/>
          <w:lang w:val="ro-RO"/>
        </w:rPr>
        <w:t>9</w:t>
      </w:r>
      <w:r w:rsidR="002A46DC">
        <w:rPr>
          <w:rFonts w:ascii="Arial" w:hAnsi="Arial" w:cs="Arial"/>
          <w:bCs/>
          <w:i/>
          <w:iCs/>
          <w:sz w:val="16"/>
          <w:szCs w:val="16"/>
          <w:lang w:val="ro-RO"/>
        </w:rPr>
        <w:t xml:space="preserve"> </w:t>
      </w:r>
      <w:r w:rsidR="00FA046F">
        <w:rPr>
          <w:rFonts w:ascii="Arial" w:hAnsi="Arial" w:cs="Arial"/>
          <w:bCs/>
          <w:i/>
          <w:iCs/>
          <w:sz w:val="16"/>
          <w:szCs w:val="16"/>
          <w:lang w:val="ro-RO"/>
        </w:rPr>
        <w:t>aprilie 202</w:t>
      </w:r>
      <w:r w:rsidR="00190726">
        <w:rPr>
          <w:rFonts w:ascii="Arial" w:hAnsi="Arial" w:cs="Arial"/>
          <w:bCs/>
          <w:i/>
          <w:iCs/>
          <w:sz w:val="16"/>
          <w:szCs w:val="16"/>
          <w:lang w:val="ro-RO"/>
        </w:rPr>
        <w:t>6</w:t>
      </w:r>
    </w:p>
  </w:footnote>
  <w:footnote w:id="2">
    <w:p w14:paraId="491DC779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fizice</w:t>
      </w:r>
    </w:p>
  </w:footnote>
  <w:footnote w:id="3">
    <w:p w14:paraId="167A4932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juridice/</w:t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entități fără personalitate juridică</w:t>
      </w:r>
    </w:p>
  </w:footnote>
  <w:footnote w:id="4">
    <w:p w14:paraId="6C56CDA4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introduce numele reprezentantului legal al persoanei juridice astfel cum apare acesta în documentele doveditoare ale calității de reprezentant</w:t>
      </w:r>
    </w:p>
  </w:footnote>
  <w:footnote w:id="5">
    <w:p w14:paraId="591BFB8C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sz w:val="16"/>
          <w:szCs w:val="16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cu numele reprezentantului desemnat (respectiv mandatar)</w:t>
      </w:r>
    </w:p>
  </w:footnote>
  <w:footnote w:id="6">
    <w:p w14:paraId="218E0426" w14:textId="77777777" w:rsidR="00E84CFC" w:rsidRPr="002209EB" w:rsidRDefault="00E84CFC" w:rsidP="00E84CFC">
      <w:pPr>
        <w:pStyle w:val="FootnoteText"/>
        <w:jc w:val="both"/>
        <w:rPr>
          <w:rFonts w:ascii="Arial" w:hAnsi="Arial" w:cs="Arial"/>
          <w:lang w:val="fr-FR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fr-FR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Se va completa cu datele de identificare ale persoanei împuternicite să reprezinte persoana juridică/entitatea fără personalitate juridică, care poate fi diferită de reprezentantul legal</w:t>
      </w:r>
    </w:p>
  </w:footnote>
  <w:footnote w:id="7">
    <w:p w14:paraId="6041FAEC" w14:textId="77777777" w:rsidR="00E84CFC" w:rsidRPr="002209EB" w:rsidRDefault="00E84CFC" w:rsidP="00ED229B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  <w:lang w:val="ro-RO"/>
        </w:rPr>
        <w:t xml:space="preserve"> 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 xml:space="preserve">În cazul acționarilor persoane fizice, se va semna; în cazul acționarilor persoane juridice, se va semna de către reprezentantul/reprezentanții legali și </w:t>
      </w:r>
      <w:r w:rsidR="008D4220" w:rsidRPr="002209EB">
        <w:rPr>
          <w:rFonts w:ascii="Arial" w:hAnsi="Arial" w:cs="Arial"/>
          <w:i/>
          <w:iCs/>
          <w:sz w:val="16"/>
          <w:szCs w:val="16"/>
          <w:lang w:val="ro-RO"/>
        </w:rPr>
        <w:t>ștampila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 xml:space="preserve"> (daca persoana juridică are ștampilă)</w:t>
      </w:r>
    </w:p>
  </w:footnote>
  <w:footnote w:id="8">
    <w:p w14:paraId="5E4416C2" w14:textId="77777777" w:rsidR="00E84CFC" w:rsidRPr="002209EB" w:rsidRDefault="00E84CFC" w:rsidP="00ED229B">
      <w:pPr>
        <w:pStyle w:val="FootnoteText"/>
        <w:jc w:val="both"/>
        <w:rPr>
          <w:rFonts w:ascii="Arial" w:hAnsi="Arial" w:cs="Arial"/>
        </w:rPr>
      </w:pPr>
      <w:r w:rsidRPr="002209EB">
        <w:rPr>
          <w:rStyle w:val="FootnoteReference"/>
          <w:rFonts w:ascii="Arial" w:hAnsi="Arial" w:cs="Arial"/>
          <w:sz w:val="16"/>
          <w:szCs w:val="16"/>
        </w:rPr>
        <w:footnoteRef/>
      </w:r>
      <w:r w:rsidRPr="002209EB">
        <w:rPr>
          <w:rFonts w:ascii="Arial" w:hAnsi="Arial" w:cs="Arial"/>
          <w:sz w:val="16"/>
          <w:szCs w:val="16"/>
        </w:rPr>
        <w:t xml:space="preserve"> </w:t>
      </w:r>
      <w:r w:rsidR="007E277E" w:rsidRPr="002209EB">
        <w:rPr>
          <w:rFonts w:ascii="Arial" w:hAnsi="Arial" w:cs="Arial"/>
          <w:i/>
          <w:iCs/>
          <w:sz w:val="16"/>
          <w:szCs w:val="16"/>
          <w:lang w:val="ro-RO"/>
        </w:rPr>
        <w:t>În cazul persoanelor juridice</w:t>
      </w:r>
      <w:r w:rsidRPr="002209EB">
        <w:rPr>
          <w:rFonts w:ascii="Arial" w:hAnsi="Arial" w:cs="Arial"/>
          <w:i/>
          <w:iCs/>
          <w:sz w:val="16"/>
          <w:szCs w:val="16"/>
          <w:lang w:val="ro-RO"/>
        </w:rPr>
        <w:t>, se va menționa funcția reprezentantului leg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52B6" w14:textId="77777777" w:rsidR="002E3285" w:rsidRDefault="002E3285">
    <w:pPr>
      <w:pStyle w:val="Header"/>
    </w:pPr>
  </w:p>
  <w:p w14:paraId="05A0D31B" w14:textId="77777777" w:rsidR="00AA6642" w:rsidRDefault="00AA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7E7"/>
    <w:multiLevelType w:val="hybridMultilevel"/>
    <w:tmpl w:val="D5B4FAA6"/>
    <w:lvl w:ilvl="0" w:tplc="0409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B6C26AC"/>
    <w:multiLevelType w:val="hybridMultilevel"/>
    <w:tmpl w:val="B046EA80"/>
    <w:lvl w:ilvl="0" w:tplc="73A020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297E"/>
    <w:multiLevelType w:val="multilevel"/>
    <w:tmpl w:val="E98A09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C6F31"/>
    <w:multiLevelType w:val="hybridMultilevel"/>
    <w:tmpl w:val="C6E02096"/>
    <w:lvl w:ilvl="0" w:tplc="8D4E87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D1827"/>
    <w:multiLevelType w:val="multilevel"/>
    <w:tmpl w:val="5D7A7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205B8C"/>
    <w:multiLevelType w:val="hybridMultilevel"/>
    <w:tmpl w:val="2E6AE6CA"/>
    <w:lvl w:ilvl="0" w:tplc="98183C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92C32"/>
    <w:multiLevelType w:val="hybridMultilevel"/>
    <w:tmpl w:val="A9269A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945C3E"/>
    <w:multiLevelType w:val="hybridMultilevel"/>
    <w:tmpl w:val="7E68F7F2"/>
    <w:lvl w:ilvl="0" w:tplc="84EEFDC6">
      <w:start w:val="1"/>
      <w:numFmt w:val="bullet"/>
      <w:lvlText w:val="-"/>
      <w:lvlJc w:val="left"/>
      <w:pPr>
        <w:ind w:left="481" w:hanging="360"/>
      </w:pPr>
      <w:rPr>
        <w:rFonts w:ascii="Univers LT OMV 55 Roman" w:eastAsia="Times New Roman" w:hAnsi="Univers LT OMV 55 Roman" w:cs="Times New Roman" w:hint="default"/>
        <w:b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5655C"/>
    <w:multiLevelType w:val="hybridMultilevel"/>
    <w:tmpl w:val="B0A88D2E"/>
    <w:lvl w:ilvl="0" w:tplc="BC2A19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078F"/>
    <w:multiLevelType w:val="hybridMultilevel"/>
    <w:tmpl w:val="462C99B2"/>
    <w:lvl w:ilvl="0" w:tplc="D75C943A">
      <w:start w:val="2"/>
      <w:numFmt w:val="bullet"/>
      <w:lvlText w:val="-"/>
      <w:lvlJc w:val="left"/>
      <w:pPr>
        <w:ind w:left="360" w:hanging="360"/>
      </w:pPr>
      <w:rPr>
        <w:rFonts w:ascii="Univers LT OMV 55 Roman" w:eastAsia="Times New Roman" w:hAnsi="Univers LT OMV 55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80184"/>
    <w:multiLevelType w:val="hybridMultilevel"/>
    <w:tmpl w:val="E2B847DA"/>
    <w:lvl w:ilvl="0" w:tplc="F1723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C86"/>
    <w:multiLevelType w:val="hybridMultilevel"/>
    <w:tmpl w:val="D0E8E73E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DA5E0996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5E19F5"/>
    <w:multiLevelType w:val="hybridMultilevel"/>
    <w:tmpl w:val="E6F6FCAE"/>
    <w:lvl w:ilvl="0" w:tplc="57583606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23CB"/>
    <w:multiLevelType w:val="hybridMultilevel"/>
    <w:tmpl w:val="1ABE5420"/>
    <w:lvl w:ilvl="0" w:tplc="A9A47B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7A20"/>
    <w:multiLevelType w:val="hybridMultilevel"/>
    <w:tmpl w:val="29BA4C40"/>
    <w:lvl w:ilvl="0" w:tplc="0CF44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826399"/>
    <w:multiLevelType w:val="hybridMultilevel"/>
    <w:tmpl w:val="D0F49C1C"/>
    <w:lvl w:ilvl="0" w:tplc="842608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LT OMV 55 Roman" w:eastAsia="Times New Roman" w:hAnsi="Univers LT OMV 55 Roman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7CE2"/>
    <w:multiLevelType w:val="hybridMultilevel"/>
    <w:tmpl w:val="82D8257E"/>
    <w:lvl w:ilvl="0" w:tplc="AB30C34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3070A8"/>
    <w:multiLevelType w:val="hybridMultilevel"/>
    <w:tmpl w:val="FEB4E382"/>
    <w:lvl w:ilvl="0" w:tplc="B84E0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398">
    <w:abstractNumId w:val="7"/>
  </w:num>
  <w:num w:numId="2" w16cid:durableId="972709180">
    <w:abstractNumId w:val="6"/>
  </w:num>
  <w:num w:numId="3" w16cid:durableId="66923132">
    <w:abstractNumId w:val="16"/>
  </w:num>
  <w:num w:numId="4" w16cid:durableId="95179620">
    <w:abstractNumId w:val="12"/>
  </w:num>
  <w:num w:numId="5" w16cid:durableId="14790330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254668">
    <w:abstractNumId w:val="5"/>
  </w:num>
  <w:num w:numId="7" w16cid:durableId="1952667554">
    <w:abstractNumId w:val="4"/>
  </w:num>
  <w:num w:numId="8" w16cid:durableId="825391568">
    <w:abstractNumId w:val="1"/>
  </w:num>
  <w:num w:numId="9" w16cid:durableId="1857185975">
    <w:abstractNumId w:val="0"/>
  </w:num>
  <w:num w:numId="10" w16cid:durableId="2034264485">
    <w:abstractNumId w:val="9"/>
  </w:num>
  <w:num w:numId="11" w16cid:durableId="702291833">
    <w:abstractNumId w:val="14"/>
  </w:num>
  <w:num w:numId="12" w16cid:durableId="314847121">
    <w:abstractNumId w:val="11"/>
  </w:num>
  <w:num w:numId="13" w16cid:durableId="371855050">
    <w:abstractNumId w:val="13"/>
  </w:num>
  <w:num w:numId="14" w16cid:durableId="112409351">
    <w:abstractNumId w:val="17"/>
  </w:num>
  <w:num w:numId="15" w16cid:durableId="1296640418">
    <w:abstractNumId w:val="18"/>
  </w:num>
  <w:num w:numId="16" w16cid:durableId="2016346698">
    <w:abstractNumId w:val="3"/>
  </w:num>
  <w:num w:numId="17" w16cid:durableId="1900358257">
    <w:abstractNumId w:val="8"/>
  </w:num>
  <w:num w:numId="18" w16cid:durableId="1568953223">
    <w:abstractNumId w:val="15"/>
  </w:num>
  <w:num w:numId="19" w16cid:durableId="657534976">
    <w:abstractNumId w:val="10"/>
  </w:num>
  <w:num w:numId="20" w16cid:durableId="98647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F6"/>
    <w:rsid w:val="000055AF"/>
    <w:rsid w:val="0000778A"/>
    <w:rsid w:val="00014D01"/>
    <w:rsid w:val="000179A8"/>
    <w:rsid w:val="00017D96"/>
    <w:rsid w:val="00022958"/>
    <w:rsid w:val="00026C8C"/>
    <w:rsid w:val="00030A76"/>
    <w:rsid w:val="000325A6"/>
    <w:rsid w:val="00035548"/>
    <w:rsid w:val="000448BB"/>
    <w:rsid w:val="00051882"/>
    <w:rsid w:val="00056EB5"/>
    <w:rsid w:val="000739FB"/>
    <w:rsid w:val="00077295"/>
    <w:rsid w:val="00086028"/>
    <w:rsid w:val="0008769E"/>
    <w:rsid w:val="00087A7C"/>
    <w:rsid w:val="00095AE5"/>
    <w:rsid w:val="000A4EB1"/>
    <w:rsid w:val="000B0594"/>
    <w:rsid w:val="000B133B"/>
    <w:rsid w:val="000C0ECD"/>
    <w:rsid w:val="000C1556"/>
    <w:rsid w:val="000C41B0"/>
    <w:rsid w:val="000C53E8"/>
    <w:rsid w:val="000D07EF"/>
    <w:rsid w:val="000D329A"/>
    <w:rsid w:val="000D4E80"/>
    <w:rsid w:val="000D7A26"/>
    <w:rsid w:val="000F307B"/>
    <w:rsid w:val="001008EF"/>
    <w:rsid w:val="0010482D"/>
    <w:rsid w:val="001168EA"/>
    <w:rsid w:val="00127FF5"/>
    <w:rsid w:val="00137BEA"/>
    <w:rsid w:val="0014328B"/>
    <w:rsid w:val="001440D0"/>
    <w:rsid w:val="00153189"/>
    <w:rsid w:val="00167529"/>
    <w:rsid w:val="00171B31"/>
    <w:rsid w:val="00182FF5"/>
    <w:rsid w:val="00183ACB"/>
    <w:rsid w:val="00190726"/>
    <w:rsid w:val="00196BED"/>
    <w:rsid w:val="001A33DC"/>
    <w:rsid w:val="001B3B5E"/>
    <w:rsid w:val="001B586D"/>
    <w:rsid w:val="001C0D8B"/>
    <w:rsid w:val="001C18E6"/>
    <w:rsid w:val="001C497F"/>
    <w:rsid w:val="001C64AA"/>
    <w:rsid w:val="001C6724"/>
    <w:rsid w:val="001C7762"/>
    <w:rsid w:val="001D2C48"/>
    <w:rsid w:val="001D7DDD"/>
    <w:rsid w:val="001F6602"/>
    <w:rsid w:val="002141C6"/>
    <w:rsid w:val="002209EB"/>
    <w:rsid w:val="00223719"/>
    <w:rsid w:val="00225AC8"/>
    <w:rsid w:val="00225D72"/>
    <w:rsid w:val="0023016C"/>
    <w:rsid w:val="00231BE9"/>
    <w:rsid w:val="0023646A"/>
    <w:rsid w:val="0023711A"/>
    <w:rsid w:val="0024012D"/>
    <w:rsid w:val="00241740"/>
    <w:rsid w:val="00242F85"/>
    <w:rsid w:val="00243786"/>
    <w:rsid w:val="00245B2F"/>
    <w:rsid w:val="002576CA"/>
    <w:rsid w:val="00266960"/>
    <w:rsid w:val="00275317"/>
    <w:rsid w:val="002755AE"/>
    <w:rsid w:val="002817DE"/>
    <w:rsid w:val="002875A3"/>
    <w:rsid w:val="0028775B"/>
    <w:rsid w:val="002A2AC5"/>
    <w:rsid w:val="002A46DC"/>
    <w:rsid w:val="002A6151"/>
    <w:rsid w:val="002B74C8"/>
    <w:rsid w:val="002C5B8F"/>
    <w:rsid w:val="002D3237"/>
    <w:rsid w:val="002E3285"/>
    <w:rsid w:val="002E5A01"/>
    <w:rsid w:val="002F3578"/>
    <w:rsid w:val="003041A4"/>
    <w:rsid w:val="00306FC4"/>
    <w:rsid w:val="00311EF6"/>
    <w:rsid w:val="00312FB7"/>
    <w:rsid w:val="00316F3A"/>
    <w:rsid w:val="00323F12"/>
    <w:rsid w:val="003306AA"/>
    <w:rsid w:val="00331672"/>
    <w:rsid w:val="003350D1"/>
    <w:rsid w:val="003406AB"/>
    <w:rsid w:val="00343B8C"/>
    <w:rsid w:val="00344140"/>
    <w:rsid w:val="00347A41"/>
    <w:rsid w:val="003750CE"/>
    <w:rsid w:val="00376731"/>
    <w:rsid w:val="003814F8"/>
    <w:rsid w:val="00381DB2"/>
    <w:rsid w:val="00391DAF"/>
    <w:rsid w:val="003A4B87"/>
    <w:rsid w:val="003B32BE"/>
    <w:rsid w:val="003B42DF"/>
    <w:rsid w:val="003C09A1"/>
    <w:rsid w:val="003C21B7"/>
    <w:rsid w:val="003C2DB4"/>
    <w:rsid w:val="003C5F56"/>
    <w:rsid w:val="003D40C0"/>
    <w:rsid w:val="003E4F67"/>
    <w:rsid w:val="003E65CB"/>
    <w:rsid w:val="003E728A"/>
    <w:rsid w:val="003E7641"/>
    <w:rsid w:val="00401738"/>
    <w:rsid w:val="0040459D"/>
    <w:rsid w:val="00407661"/>
    <w:rsid w:val="00414CC3"/>
    <w:rsid w:val="0042009E"/>
    <w:rsid w:val="00421D36"/>
    <w:rsid w:val="00424919"/>
    <w:rsid w:val="0043173B"/>
    <w:rsid w:val="00446482"/>
    <w:rsid w:val="004506A3"/>
    <w:rsid w:val="0045305D"/>
    <w:rsid w:val="0046203F"/>
    <w:rsid w:val="0046287B"/>
    <w:rsid w:val="00462F29"/>
    <w:rsid w:val="004649A7"/>
    <w:rsid w:val="0046521C"/>
    <w:rsid w:val="0047437A"/>
    <w:rsid w:val="00475E2F"/>
    <w:rsid w:val="00493887"/>
    <w:rsid w:val="00495229"/>
    <w:rsid w:val="004A49B4"/>
    <w:rsid w:val="004A5033"/>
    <w:rsid w:val="004A6FB5"/>
    <w:rsid w:val="004C6CC0"/>
    <w:rsid w:val="004C7BA6"/>
    <w:rsid w:val="004D7DEA"/>
    <w:rsid w:val="004E061F"/>
    <w:rsid w:val="004E0F2B"/>
    <w:rsid w:val="004F4CF6"/>
    <w:rsid w:val="005042D5"/>
    <w:rsid w:val="00504C85"/>
    <w:rsid w:val="0052728C"/>
    <w:rsid w:val="005341DB"/>
    <w:rsid w:val="005363DE"/>
    <w:rsid w:val="005442A9"/>
    <w:rsid w:val="005474E4"/>
    <w:rsid w:val="0055127C"/>
    <w:rsid w:val="00553A0A"/>
    <w:rsid w:val="00554ACC"/>
    <w:rsid w:val="00557E20"/>
    <w:rsid w:val="00560247"/>
    <w:rsid w:val="00565D4A"/>
    <w:rsid w:val="00571B85"/>
    <w:rsid w:val="00573ED5"/>
    <w:rsid w:val="005948B0"/>
    <w:rsid w:val="00595CC1"/>
    <w:rsid w:val="005972DC"/>
    <w:rsid w:val="005A2CD3"/>
    <w:rsid w:val="005A6718"/>
    <w:rsid w:val="005C59D1"/>
    <w:rsid w:val="005C59E6"/>
    <w:rsid w:val="005C7F9E"/>
    <w:rsid w:val="005D20EF"/>
    <w:rsid w:val="005D3D3D"/>
    <w:rsid w:val="005F1572"/>
    <w:rsid w:val="005F2328"/>
    <w:rsid w:val="005F3425"/>
    <w:rsid w:val="00605512"/>
    <w:rsid w:val="006057E5"/>
    <w:rsid w:val="006121AB"/>
    <w:rsid w:val="0061232C"/>
    <w:rsid w:val="00615080"/>
    <w:rsid w:val="006240C0"/>
    <w:rsid w:val="00627EA4"/>
    <w:rsid w:val="0063493C"/>
    <w:rsid w:val="00634BD9"/>
    <w:rsid w:val="0063751A"/>
    <w:rsid w:val="00637B81"/>
    <w:rsid w:val="00640A29"/>
    <w:rsid w:val="0064188C"/>
    <w:rsid w:val="00644872"/>
    <w:rsid w:val="00651E9C"/>
    <w:rsid w:val="006549C4"/>
    <w:rsid w:val="0066384E"/>
    <w:rsid w:val="00672485"/>
    <w:rsid w:val="00673F03"/>
    <w:rsid w:val="0067516C"/>
    <w:rsid w:val="006760ED"/>
    <w:rsid w:val="006802A9"/>
    <w:rsid w:val="006B3533"/>
    <w:rsid w:val="006B3B83"/>
    <w:rsid w:val="006C5749"/>
    <w:rsid w:val="006C6D57"/>
    <w:rsid w:val="006D1008"/>
    <w:rsid w:val="006D23D2"/>
    <w:rsid w:val="006D4B6A"/>
    <w:rsid w:val="006D77AE"/>
    <w:rsid w:val="006E1E6B"/>
    <w:rsid w:val="006E70CD"/>
    <w:rsid w:val="006E72F8"/>
    <w:rsid w:val="00704877"/>
    <w:rsid w:val="00705BD1"/>
    <w:rsid w:val="00707B0D"/>
    <w:rsid w:val="00724841"/>
    <w:rsid w:val="007262E8"/>
    <w:rsid w:val="00733C22"/>
    <w:rsid w:val="0073618A"/>
    <w:rsid w:val="00745EEF"/>
    <w:rsid w:val="00753554"/>
    <w:rsid w:val="007611FA"/>
    <w:rsid w:val="00763CB5"/>
    <w:rsid w:val="00766E6E"/>
    <w:rsid w:val="00777206"/>
    <w:rsid w:val="0078339B"/>
    <w:rsid w:val="00796728"/>
    <w:rsid w:val="007B6A4C"/>
    <w:rsid w:val="007D357A"/>
    <w:rsid w:val="007D65A8"/>
    <w:rsid w:val="007E15B4"/>
    <w:rsid w:val="007E277E"/>
    <w:rsid w:val="007F6474"/>
    <w:rsid w:val="007F658C"/>
    <w:rsid w:val="008025A3"/>
    <w:rsid w:val="008027C6"/>
    <w:rsid w:val="00805F8A"/>
    <w:rsid w:val="0081611A"/>
    <w:rsid w:val="00817717"/>
    <w:rsid w:val="00820529"/>
    <w:rsid w:val="0082504F"/>
    <w:rsid w:val="00836A56"/>
    <w:rsid w:val="00837520"/>
    <w:rsid w:val="00840C8A"/>
    <w:rsid w:val="0084228B"/>
    <w:rsid w:val="00847B54"/>
    <w:rsid w:val="00856DC0"/>
    <w:rsid w:val="00865BF7"/>
    <w:rsid w:val="00866BC8"/>
    <w:rsid w:val="00867C46"/>
    <w:rsid w:val="0087131B"/>
    <w:rsid w:val="00890FBB"/>
    <w:rsid w:val="0089200B"/>
    <w:rsid w:val="0089549E"/>
    <w:rsid w:val="00896DED"/>
    <w:rsid w:val="008A527F"/>
    <w:rsid w:val="008B4A4E"/>
    <w:rsid w:val="008B5A29"/>
    <w:rsid w:val="008C0B4B"/>
    <w:rsid w:val="008C3059"/>
    <w:rsid w:val="008C7068"/>
    <w:rsid w:val="008D4220"/>
    <w:rsid w:val="008D50AB"/>
    <w:rsid w:val="008E197F"/>
    <w:rsid w:val="008F3079"/>
    <w:rsid w:val="008F6CC6"/>
    <w:rsid w:val="009006F9"/>
    <w:rsid w:val="009105C4"/>
    <w:rsid w:val="009109EA"/>
    <w:rsid w:val="009147F8"/>
    <w:rsid w:val="00914B76"/>
    <w:rsid w:val="0091667E"/>
    <w:rsid w:val="009347BF"/>
    <w:rsid w:val="00940842"/>
    <w:rsid w:val="00942F04"/>
    <w:rsid w:val="009468A8"/>
    <w:rsid w:val="00946981"/>
    <w:rsid w:val="00947B6E"/>
    <w:rsid w:val="0095221A"/>
    <w:rsid w:val="009837B0"/>
    <w:rsid w:val="0098462A"/>
    <w:rsid w:val="00985B43"/>
    <w:rsid w:val="00987E26"/>
    <w:rsid w:val="00990368"/>
    <w:rsid w:val="0099200B"/>
    <w:rsid w:val="009941D3"/>
    <w:rsid w:val="00994DDE"/>
    <w:rsid w:val="009966E8"/>
    <w:rsid w:val="009A4182"/>
    <w:rsid w:val="009B0391"/>
    <w:rsid w:val="009B0D16"/>
    <w:rsid w:val="009B2FF6"/>
    <w:rsid w:val="009B6038"/>
    <w:rsid w:val="009C291E"/>
    <w:rsid w:val="009C30A1"/>
    <w:rsid w:val="009D3CE4"/>
    <w:rsid w:val="009E07E9"/>
    <w:rsid w:val="009E5C8F"/>
    <w:rsid w:val="009F3ED5"/>
    <w:rsid w:val="009F6011"/>
    <w:rsid w:val="00A11044"/>
    <w:rsid w:val="00A15FEF"/>
    <w:rsid w:val="00A1614F"/>
    <w:rsid w:val="00A272C6"/>
    <w:rsid w:val="00A34027"/>
    <w:rsid w:val="00A50292"/>
    <w:rsid w:val="00A547E5"/>
    <w:rsid w:val="00A55803"/>
    <w:rsid w:val="00A64B31"/>
    <w:rsid w:val="00A65A6D"/>
    <w:rsid w:val="00A677C4"/>
    <w:rsid w:val="00A801F8"/>
    <w:rsid w:val="00A83414"/>
    <w:rsid w:val="00A84289"/>
    <w:rsid w:val="00A857D4"/>
    <w:rsid w:val="00A94035"/>
    <w:rsid w:val="00AA6642"/>
    <w:rsid w:val="00AA6D2A"/>
    <w:rsid w:val="00AB4E19"/>
    <w:rsid w:val="00AB6857"/>
    <w:rsid w:val="00AB712D"/>
    <w:rsid w:val="00AC317F"/>
    <w:rsid w:val="00AC3F26"/>
    <w:rsid w:val="00AC4C0C"/>
    <w:rsid w:val="00AC4CD9"/>
    <w:rsid w:val="00AD6E50"/>
    <w:rsid w:val="00AD7007"/>
    <w:rsid w:val="00AF0224"/>
    <w:rsid w:val="00AF1C98"/>
    <w:rsid w:val="00AF30EA"/>
    <w:rsid w:val="00B04F0A"/>
    <w:rsid w:val="00B07C2C"/>
    <w:rsid w:val="00B118C0"/>
    <w:rsid w:val="00B13987"/>
    <w:rsid w:val="00B17713"/>
    <w:rsid w:val="00B206C7"/>
    <w:rsid w:val="00B2706D"/>
    <w:rsid w:val="00B27189"/>
    <w:rsid w:val="00B36741"/>
    <w:rsid w:val="00B47B56"/>
    <w:rsid w:val="00B52897"/>
    <w:rsid w:val="00B571DE"/>
    <w:rsid w:val="00B60D6B"/>
    <w:rsid w:val="00B70033"/>
    <w:rsid w:val="00B76794"/>
    <w:rsid w:val="00B77732"/>
    <w:rsid w:val="00B82A74"/>
    <w:rsid w:val="00B877C1"/>
    <w:rsid w:val="00B879F3"/>
    <w:rsid w:val="00B92179"/>
    <w:rsid w:val="00B93ADF"/>
    <w:rsid w:val="00B95CF3"/>
    <w:rsid w:val="00B965D5"/>
    <w:rsid w:val="00BA50B7"/>
    <w:rsid w:val="00BB035C"/>
    <w:rsid w:val="00BB3C79"/>
    <w:rsid w:val="00BC02DB"/>
    <w:rsid w:val="00BC1978"/>
    <w:rsid w:val="00BC5136"/>
    <w:rsid w:val="00BC77D8"/>
    <w:rsid w:val="00BF67F1"/>
    <w:rsid w:val="00BF77D7"/>
    <w:rsid w:val="00BF7B44"/>
    <w:rsid w:val="00C007C7"/>
    <w:rsid w:val="00C0327D"/>
    <w:rsid w:val="00C04097"/>
    <w:rsid w:val="00C250EF"/>
    <w:rsid w:val="00C30E44"/>
    <w:rsid w:val="00C461B9"/>
    <w:rsid w:val="00C64560"/>
    <w:rsid w:val="00C72704"/>
    <w:rsid w:val="00C870FF"/>
    <w:rsid w:val="00C93409"/>
    <w:rsid w:val="00C9446D"/>
    <w:rsid w:val="00CA708B"/>
    <w:rsid w:val="00CD1CCC"/>
    <w:rsid w:val="00CD673F"/>
    <w:rsid w:val="00CE457C"/>
    <w:rsid w:val="00CE48E1"/>
    <w:rsid w:val="00CE53DA"/>
    <w:rsid w:val="00CE6C59"/>
    <w:rsid w:val="00CE6D7A"/>
    <w:rsid w:val="00D00E49"/>
    <w:rsid w:val="00D06F32"/>
    <w:rsid w:val="00D12D81"/>
    <w:rsid w:val="00D26780"/>
    <w:rsid w:val="00D360B8"/>
    <w:rsid w:val="00D45D6E"/>
    <w:rsid w:val="00D47957"/>
    <w:rsid w:val="00D62C8D"/>
    <w:rsid w:val="00D7630A"/>
    <w:rsid w:val="00D87F63"/>
    <w:rsid w:val="00D964E3"/>
    <w:rsid w:val="00D97AB6"/>
    <w:rsid w:val="00DA144A"/>
    <w:rsid w:val="00DA1B11"/>
    <w:rsid w:val="00DA2D8C"/>
    <w:rsid w:val="00DA73CC"/>
    <w:rsid w:val="00DB2069"/>
    <w:rsid w:val="00DB23A4"/>
    <w:rsid w:val="00DB44A9"/>
    <w:rsid w:val="00DD098E"/>
    <w:rsid w:val="00DD1C8D"/>
    <w:rsid w:val="00DE17C7"/>
    <w:rsid w:val="00DE30A1"/>
    <w:rsid w:val="00DE39BB"/>
    <w:rsid w:val="00DF2D7F"/>
    <w:rsid w:val="00E00A61"/>
    <w:rsid w:val="00E01FE6"/>
    <w:rsid w:val="00E14102"/>
    <w:rsid w:val="00E30805"/>
    <w:rsid w:val="00E31A05"/>
    <w:rsid w:val="00E37821"/>
    <w:rsid w:val="00E3799A"/>
    <w:rsid w:val="00E41D42"/>
    <w:rsid w:val="00E454CF"/>
    <w:rsid w:val="00E45A6C"/>
    <w:rsid w:val="00E52956"/>
    <w:rsid w:val="00E55E1C"/>
    <w:rsid w:val="00E5732F"/>
    <w:rsid w:val="00E66587"/>
    <w:rsid w:val="00E819AA"/>
    <w:rsid w:val="00E84CFC"/>
    <w:rsid w:val="00E905BF"/>
    <w:rsid w:val="00E927C1"/>
    <w:rsid w:val="00EA55C9"/>
    <w:rsid w:val="00EA5B15"/>
    <w:rsid w:val="00EB0DC5"/>
    <w:rsid w:val="00EB2200"/>
    <w:rsid w:val="00EB64AD"/>
    <w:rsid w:val="00EC714F"/>
    <w:rsid w:val="00ED229B"/>
    <w:rsid w:val="00ED32DD"/>
    <w:rsid w:val="00ED36BF"/>
    <w:rsid w:val="00EE54DC"/>
    <w:rsid w:val="00EF5BD4"/>
    <w:rsid w:val="00F04526"/>
    <w:rsid w:val="00F129CC"/>
    <w:rsid w:val="00F1407A"/>
    <w:rsid w:val="00F30B1C"/>
    <w:rsid w:val="00F44BB0"/>
    <w:rsid w:val="00FA046F"/>
    <w:rsid w:val="00FA5015"/>
    <w:rsid w:val="00FA780B"/>
    <w:rsid w:val="00FB1EED"/>
    <w:rsid w:val="00FB45F3"/>
    <w:rsid w:val="00FC18A7"/>
    <w:rsid w:val="00FC557A"/>
    <w:rsid w:val="00FC7DB1"/>
    <w:rsid w:val="00FD6F4C"/>
    <w:rsid w:val="00FE01E6"/>
    <w:rsid w:val="00FE07CB"/>
    <w:rsid w:val="00FE4598"/>
    <w:rsid w:val="00FF05FD"/>
    <w:rsid w:val="00FF2363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C673B"/>
  <w15:chartTrackingRefBased/>
  <w15:docId w15:val="{512EDA93-DEAD-4DAE-8EE0-54569969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character" w:customStyle="1" w:styleId="ln2talineat">
    <w:name w:val="ln2talineat"/>
    <w:basedOn w:val="DefaultParagraphFont"/>
  </w:style>
  <w:style w:type="paragraph" w:styleId="EndnoteText">
    <w:name w:val="endnote text"/>
    <w:basedOn w:val="Normal"/>
    <w:link w:val="EndnoteTextChar"/>
    <w:rsid w:val="000D7A26"/>
    <w:rPr>
      <w:sz w:val="20"/>
      <w:szCs w:val="20"/>
    </w:rPr>
  </w:style>
  <w:style w:type="character" w:customStyle="1" w:styleId="EndnoteTextChar">
    <w:name w:val="Endnote Text Char"/>
    <w:link w:val="EndnoteText"/>
    <w:rsid w:val="000D7A26"/>
    <w:rPr>
      <w:lang w:val="en-GB"/>
    </w:rPr>
  </w:style>
  <w:style w:type="character" w:styleId="EndnoteReference">
    <w:name w:val="endnote reference"/>
    <w:rsid w:val="000D7A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5CC1"/>
    <w:pPr>
      <w:ind w:left="708"/>
    </w:pPr>
  </w:style>
  <w:style w:type="paragraph" w:styleId="BodyText2">
    <w:name w:val="Body Text 2"/>
    <w:basedOn w:val="Normal"/>
    <w:link w:val="BodyText2Char"/>
    <w:rsid w:val="000D07EF"/>
    <w:pPr>
      <w:spacing w:after="120" w:line="480" w:lineRule="auto"/>
    </w:pPr>
  </w:style>
  <w:style w:type="character" w:customStyle="1" w:styleId="BodyText2Char">
    <w:name w:val="Body Text 2 Char"/>
    <w:link w:val="BodyText2"/>
    <w:rsid w:val="000D07EF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E84CFC"/>
    <w:rPr>
      <w:sz w:val="20"/>
      <w:szCs w:val="20"/>
    </w:rPr>
  </w:style>
  <w:style w:type="character" w:customStyle="1" w:styleId="FootnoteTextChar">
    <w:name w:val="Footnote Text Char"/>
    <w:link w:val="FootnoteText"/>
    <w:rsid w:val="00E84CFC"/>
    <w:rPr>
      <w:lang w:val="en-GB"/>
    </w:rPr>
  </w:style>
  <w:style w:type="character" w:styleId="FootnoteReference">
    <w:name w:val="footnote reference"/>
    <w:rsid w:val="00E84CF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C21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1B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7EF47-0F87-4909-92CC-6BA7623C3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156B-A5DE-4AF7-8166-BF90179562AF}"/>
</file>

<file path=customXml/itemProps3.xml><?xml version="1.0" encoding="utf-8"?>
<ds:datastoreItem xmlns:ds="http://schemas.openxmlformats.org/officeDocument/2006/customXml" ds:itemID="{6D897D75-3E14-43D5-833D-08DC63CAED40}"/>
</file>

<file path=customXml/itemProps4.xml><?xml version="1.0" encoding="utf-8"?>
<ds:datastoreItem xmlns:ds="http://schemas.openxmlformats.org/officeDocument/2006/customXml" ds:itemID="{84E2D696-E39C-4E7D-B805-C7416B77BB92}"/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8</cp:revision>
  <cp:lastPrinted>2017-03-23T16:18:00Z</cp:lastPrinted>
  <dcterms:created xsi:type="dcterms:W3CDTF">2024-06-13T11:21:00Z</dcterms:created>
  <dcterms:modified xsi:type="dcterms:W3CDTF">2026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43:58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48de2ec2-841e-434a-be6f-e37de3272249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lassificationContentMarkingFooterShapeIds">
    <vt:lpwstr>1,2,3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Internal</vt:lpwstr>
  </property>
  <property fmtid="{D5CDD505-2E9C-101B-9397-08002B2CF9AE}" pid="13" name="ContentTypeId">
    <vt:lpwstr>0x010100B60762809F389E4CA74B0C276902BC71</vt:lpwstr>
  </property>
</Properties>
</file>